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1CA" w:rsidRDefault="00D35E13" w:rsidP="006161F8">
      <w:pPr>
        <w:jc w:val="center"/>
        <w:rPr>
          <w:b/>
        </w:rPr>
      </w:pPr>
      <w:r w:rsidRPr="00D91264">
        <w:rPr>
          <w:b/>
        </w:rPr>
        <w:t>RESMİ</w:t>
      </w:r>
      <w:r w:rsidR="00C945A5" w:rsidRPr="00D91264">
        <w:rPr>
          <w:b/>
        </w:rPr>
        <w:t xml:space="preserve"> </w:t>
      </w:r>
      <w:r w:rsidRPr="00D91264">
        <w:rPr>
          <w:b/>
        </w:rPr>
        <w:t>/</w:t>
      </w:r>
      <w:r w:rsidR="00C945A5" w:rsidRPr="00D91264">
        <w:rPr>
          <w:b/>
        </w:rPr>
        <w:t xml:space="preserve"> ÖZEL </w:t>
      </w:r>
      <w:r w:rsidR="00A50825">
        <w:rPr>
          <w:b/>
        </w:rPr>
        <w:t>OKUL (</w:t>
      </w:r>
      <w:r w:rsidRPr="00D91264">
        <w:rPr>
          <w:b/>
        </w:rPr>
        <w:t>ANAOKULU,</w:t>
      </w:r>
      <w:r w:rsidR="00BE3C32" w:rsidRPr="00D91264">
        <w:rPr>
          <w:b/>
        </w:rPr>
        <w:t xml:space="preserve"> </w:t>
      </w:r>
      <w:r w:rsidR="0037155F" w:rsidRPr="00D91264">
        <w:rPr>
          <w:b/>
        </w:rPr>
        <w:t>İLKOKUL, ORTAOKUL</w:t>
      </w:r>
      <w:r w:rsidR="00A50825">
        <w:rPr>
          <w:b/>
        </w:rPr>
        <w:t>)</w:t>
      </w:r>
      <w:r w:rsidR="0037155F" w:rsidRPr="00D91264">
        <w:rPr>
          <w:b/>
        </w:rPr>
        <w:t xml:space="preserve"> </w:t>
      </w:r>
      <w:r w:rsidR="00A50825">
        <w:rPr>
          <w:b/>
        </w:rPr>
        <w:t>VE KURUMLARIN (</w:t>
      </w:r>
      <w:r w:rsidR="00227DD6" w:rsidRPr="00D91264">
        <w:rPr>
          <w:b/>
        </w:rPr>
        <w:t xml:space="preserve">HALK EĞİTİM </w:t>
      </w:r>
      <w:r w:rsidR="005727BB">
        <w:rPr>
          <w:b/>
        </w:rPr>
        <w:t>MERKEZLERİ, ÖĞRETMEN</w:t>
      </w:r>
      <w:r w:rsidR="0037155F" w:rsidRPr="00D91264">
        <w:rPr>
          <w:b/>
        </w:rPr>
        <w:t>EVLERİ</w:t>
      </w:r>
      <w:r w:rsidR="006161F8">
        <w:rPr>
          <w:b/>
        </w:rPr>
        <w:t xml:space="preserve">, MTSK, </w:t>
      </w:r>
      <w:r w:rsidR="00227DD6" w:rsidRPr="00D91264">
        <w:rPr>
          <w:b/>
        </w:rPr>
        <w:t>KURSLAR</w:t>
      </w:r>
      <w:r w:rsidR="00FE570A" w:rsidRPr="00D91264">
        <w:rPr>
          <w:b/>
        </w:rPr>
        <w:t xml:space="preserve"> VE YURTLAR</w:t>
      </w:r>
      <w:r w:rsidR="0037155F" w:rsidRPr="00D91264">
        <w:rPr>
          <w:b/>
        </w:rPr>
        <w:t>)</w:t>
      </w:r>
      <w:r w:rsidR="00FC61CA" w:rsidRPr="00D91264">
        <w:rPr>
          <w:b/>
        </w:rPr>
        <w:t xml:space="preserve"> HAZIRLAMASI GEREKEN SİVİL SAVUNMA TEDBİR</w:t>
      </w:r>
      <w:r w:rsidR="00832E84" w:rsidRPr="00D91264">
        <w:rPr>
          <w:b/>
        </w:rPr>
        <w:t>LER</w:t>
      </w:r>
      <w:r w:rsidR="00FC61CA" w:rsidRPr="00D91264">
        <w:rPr>
          <w:b/>
        </w:rPr>
        <w:t xml:space="preserve"> PLANINDA DİKKAT EDİLMESİ GEREKEN HUSUSLAR</w:t>
      </w:r>
    </w:p>
    <w:p w:rsidR="008B0D32" w:rsidRPr="00D91264" w:rsidRDefault="008B0D32" w:rsidP="006161F8">
      <w:pPr>
        <w:jc w:val="center"/>
        <w:rPr>
          <w:b/>
        </w:rPr>
      </w:pPr>
    </w:p>
    <w:p w:rsidR="00FC61CA" w:rsidRPr="00D91264" w:rsidRDefault="00FC61CA" w:rsidP="00FC61CA">
      <w:pPr>
        <w:ind w:left="360"/>
        <w:jc w:val="both"/>
        <w:rPr>
          <w:b/>
        </w:rPr>
      </w:pPr>
    </w:p>
    <w:p w:rsidR="00297449" w:rsidRPr="00D91264" w:rsidRDefault="00297449" w:rsidP="00297449">
      <w:pPr>
        <w:ind w:firstLine="360"/>
        <w:jc w:val="both"/>
        <w:rPr>
          <w:b/>
          <w:u w:val="single"/>
        </w:rPr>
      </w:pPr>
      <w:r w:rsidRPr="00D91264">
        <w:rPr>
          <w:b/>
          <w:u w:val="single"/>
        </w:rPr>
        <w:t>BİLGİ:</w:t>
      </w:r>
    </w:p>
    <w:p w:rsidR="00133EEF" w:rsidRPr="0033562A" w:rsidRDefault="00133EEF" w:rsidP="00133EEF">
      <w:pPr>
        <w:ind w:left="284" w:firstLine="360"/>
        <w:jc w:val="both"/>
      </w:pPr>
      <w:r w:rsidRPr="008A179D">
        <w:t>Personel ve öğrenci mevcuduna bakılmaksızın Lise düzeyi okul ve kurumlarımız</w:t>
      </w:r>
      <w:r w:rsidRPr="0033562A">
        <w:t xml:space="preserve"> ile yıllık ortalama mevcudu 200’ün üzerinde olan kurumlarımız</w:t>
      </w:r>
      <w:r>
        <w:t xml:space="preserve"> (Yurtlar)</w:t>
      </w:r>
      <w:r w:rsidR="002E3666">
        <w:t>,</w:t>
      </w:r>
      <w:r w:rsidRPr="0033562A">
        <w:t xml:space="preserve"> Sivil Savunma Planı hazırlayacaktır</w:t>
      </w:r>
      <w:r w:rsidRPr="008A179D">
        <w:t>. Bunların dışında kalan okul ve kurumlarımız ise (anaokulu</w:t>
      </w:r>
      <w:r w:rsidRPr="0033562A">
        <w:t>, ilkokul ve ortaokul…) Sivil Savunma Tedbirler Planı hazırlayacaktır.</w:t>
      </w:r>
    </w:p>
    <w:p w:rsidR="00297449" w:rsidRPr="00D91264" w:rsidRDefault="00297449" w:rsidP="00FC61CA">
      <w:pPr>
        <w:ind w:left="360"/>
        <w:jc w:val="both"/>
        <w:rPr>
          <w:b/>
          <w:u w:val="single"/>
        </w:rPr>
      </w:pPr>
    </w:p>
    <w:p w:rsidR="002C2D0B" w:rsidRPr="0033562A" w:rsidRDefault="002C2D0B" w:rsidP="002C2D0B">
      <w:pPr>
        <w:ind w:left="360"/>
        <w:jc w:val="both"/>
        <w:rPr>
          <w:b/>
          <w:u w:val="single"/>
        </w:rPr>
      </w:pPr>
      <w:r w:rsidRPr="0033562A">
        <w:rPr>
          <w:b/>
          <w:u w:val="single"/>
        </w:rPr>
        <w:t>ANA HUSUSLAR</w:t>
      </w:r>
    </w:p>
    <w:p w:rsidR="002C2D0B" w:rsidRDefault="002C2D0B" w:rsidP="002C2D0B">
      <w:pPr>
        <w:numPr>
          <w:ilvl w:val="0"/>
          <w:numId w:val="1"/>
        </w:numPr>
        <w:tabs>
          <w:tab w:val="clear" w:pos="720"/>
          <w:tab w:val="num" w:pos="709"/>
        </w:tabs>
        <w:ind w:left="709" w:hanging="425"/>
        <w:jc w:val="both"/>
      </w:pPr>
      <w:r w:rsidRPr="004F4EF8">
        <w:t>Plan</w:t>
      </w:r>
      <w:r>
        <w:t xml:space="preserve">ın tüm sayfaları, </w:t>
      </w:r>
      <w:r w:rsidRPr="004F4EF8">
        <w:t xml:space="preserve">okul/kurumun yapısı ve özellikleri göz önünde bulundurularak hazırlanmalıdır. </w:t>
      </w:r>
      <w:r w:rsidR="00954904">
        <w:rPr>
          <w:b/>
        </w:rPr>
        <w:t>Planda,  genellikle hata yapılan ve doldurulması gereken alanlar kırmızı renk ile belirgin hale getirilmiş olup bu alanlarda gerekli düzenlemeler yapıldıktan sonra siyah renge dönüştürülecektir. Planda yer alan yazı ve tablolarda SİYAH DIŞINDA BAŞKA BİR RENK KULLANILMAYACAKTIR.</w:t>
      </w:r>
    </w:p>
    <w:p w:rsidR="002C2D0B" w:rsidRDefault="002C2D0B" w:rsidP="002C2D0B">
      <w:pPr>
        <w:numPr>
          <w:ilvl w:val="0"/>
          <w:numId w:val="1"/>
        </w:numPr>
        <w:jc w:val="both"/>
      </w:pPr>
      <w:proofErr w:type="gramStart"/>
      <w:r>
        <w:t xml:space="preserve">Hazırlanan </w:t>
      </w:r>
      <w:r w:rsidR="00A3344D">
        <w:t xml:space="preserve"> plan</w:t>
      </w:r>
      <w:proofErr w:type="gramEnd"/>
      <w:r w:rsidR="00A3344D">
        <w:t xml:space="preserve"> </w:t>
      </w:r>
      <w:r w:rsidRPr="00C91334">
        <w:rPr>
          <w:b/>
          <w:u w:val="single"/>
        </w:rPr>
        <w:t>plastik telli dosya içine konulacaktır.</w:t>
      </w:r>
      <w:r>
        <w:t xml:space="preserve"> (Y</w:t>
      </w:r>
      <w:r w:rsidRPr="0033562A">
        <w:t>azıcıdan sorunsuz çıktı alabilmek için, yazdırma ayarlarında “A4” ve “Dar Kena</w:t>
      </w:r>
      <w:r>
        <w:t>r Boşlukları” seçili olmalıdır.)</w:t>
      </w:r>
    </w:p>
    <w:p w:rsidR="002C2D0B" w:rsidRDefault="002C2D0B" w:rsidP="002C2D0B">
      <w:pPr>
        <w:numPr>
          <w:ilvl w:val="0"/>
          <w:numId w:val="1"/>
        </w:numPr>
        <w:jc w:val="both"/>
      </w:pPr>
      <w:r>
        <w:t xml:space="preserve">Okul/kurumlar, </w:t>
      </w:r>
      <w:r w:rsidRPr="00D14F52">
        <w:rPr>
          <w:b/>
          <w:u w:val="single"/>
        </w:rPr>
        <w:t>aşağıda belirtilen dosyaları</w:t>
      </w:r>
      <w:r>
        <w:t xml:space="preserve"> hazırladıktan sonra</w:t>
      </w:r>
      <w:r w:rsidRPr="00E53472">
        <w:t xml:space="preserve"> </w:t>
      </w:r>
      <w:r w:rsidRPr="00914648">
        <w:t>“GİZLİ</w:t>
      </w:r>
      <w:r>
        <w:t>” kaşeli kapalı zarf içerisinde</w:t>
      </w:r>
      <w:r w:rsidRPr="00E53472">
        <w:t xml:space="preserve"> İlçe Millî Eğitim Müdürlüğüne</w:t>
      </w:r>
      <w:r>
        <w:t xml:space="preserve"> onaya gönderecektirler:  </w:t>
      </w:r>
    </w:p>
    <w:p w:rsidR="002C2D0B" w:rsidRDefault="002C2D0B" w:rsidP="002C2D0B">
      <w:pPr>
        <w:numPr>
          <w:ilvl w:val="0"/>
          <w:numId w:val="5"/>
        </w:numPr>
        <w:ind w:hanging="371"/>
        <w:jc w:val="both"/>
      </w:pPr>
      <w:r w:rsidRPr="00E961AF">
        <w:rPr>
          <w:b/>
        </w:rPr>
        <w:t>Sivil Savunma Planı</w:t>
      </w:r>
      <w:r>
        <w:t>,</w:t>
      </w:r>
    </w:p>
    <w:p w:rsidR="002C2D0B" w:rsidRDefault="002C2D0B" w:rsidP="002C2D0B">
      <w:pPr>
        <w:numPr>
          <w:ilvl w:val="0"/>
          <w:numId w:val="5"/>
        </w:numPr>
        <w:ind w:hanging="371"/>
        <w:jc w:val="both"/>
      </w:pPr>
      <w:r w:rsidRPr="00823915">
        <w:rPr>
          <w:b/>
        </w:rPr>
        <w:t>Onay Sayfası</w:t>
      </w:r>
      <w:r>
        <w:t xml:space="preserve"> (Onay Sayfası</w:t>
      </w:r>
      <w:r w:rsidRPr="00BC1CA9">
        <w:t xml:space="preserve">, Planın </w:t>
      </w:r>
      <w:r w:rsidR="00733006">
        <w:t>2</w:t>
      </w:r>
      <w:r w:rsidRPr="00BC1CA9">
        <w:t>. sayfasında</w:t>
      </w:r>
      <w:r>
        <w:t xml:space="preserve"> yer almaktadır). </w:t>
      </w:r>
    </w:p>
    <w:p w:rsidR="002C2D0B" w:rsidRPr="0033562A" w:rsidRDefault="002C2D0B" w:rsidP="002C2D0B">
      <w:pPr>
        <w:numPr>
          <w:ilvl w:val="0"/>
          <w:numId w:val="1"/>
        </w:numPr>
        <w:jc w:val="both"/>
      </w:pPr>
      <w:r w:rsidRPr="0033562A">
        <w:t xml:space="preserve">İlçe Millî Eğitim Müdürlüğü tarafından </w:t>
      </w:r>
      <w:r>
        <w:t xml:space="preserve">alınan </w:t>
      </w:r>
      <w:r w:rsidRPr="0033562A">
        <w:t>plan</w:t>
      </w:r>
      <w:r>
        <w:t>lar</w:t>
      </w:r>
      <w:r w:rsidRPr="0033562A">
        <w:t xml:space="preserve"> incelenir. Planda, </w:t>
      </w:r>
      <w:r w:rsidRPr="00BB1842">
        <w:t xml:space="preserve">herhangi bir hata ve eksiklik varsa düzeltilmesi için ilgili okul/kuruma iade eder, yoksa gelen </w:t>
      </w:r>
      <w:r w:rsidRPr="002F5FE3">
        <w:rPr>
          <w:b/>
        </w:rPr>
        <w:t>plan</w:t>
      </w:r>
      <w:r w:rsidR="00A3344D">
        <w:rPr>
          <w:b/>
        </w:rPr>
        <w:t xml:space="preserve">ı </w:t>
      </w:r>
      <w:r w:rsidRPr="002F5FE3">
        <w:rPr>
          <w:b/>
        </w:rPr>
        <w:t>onay sayfasını</w:t>
      </w:r>
      <w:r>
        <w:rPr>
          <w:b/>
        </w:rPr>
        <w:t xml:space="preserve"> ekleyerek, </w:t>
      </w:r>
      <w:r w:rsidRPr="002F5FE3">
        <w:rPr>
          <w:b/>
        </w:rPr>
        <w:t>“GİZLİ” kaşeli kapalı zarf</w:t>
      </w:r>
      <w:r>
        <w:rPr>
          <w:b/>
        </w:rPr>
        <w:t xml:space="preserve"> içerisinde </w:t>
      </w:r>
      <w:r w:rsidRPr="0033562A">
        <w:t xml:space="preserve">İl Millî Eğitim Müdürlüğüne </w:t>
      </w:r>
      <w:r>
        <w:t>onaya gönderecektir.</w:t>
      </w:r>
      <w:r w:rsidRPr="0033562A">
        <w:t xml:space="preserve"> </w:t>
      </w:r>
    </w:p>
    <w:p w:rsidR="002C2D0B" w:rsidRDefault="002C2D0B" w:rsidP="002C2D0B">
      <w:pPr>
        <w:numPr>
          <w:ilvl w:val="0"/>
          <w:numId w:val="1"/>
        </w:numPr>
        <w:jc w:val="both"/>
      </w:pPr>
      <w:r>
        <w:t>İl Millî Eğitim Müdürlüğünde, onay işlemi tamamlanan Planlar İlçe Millî Eğitim Müdürlüğüne gönderilecektir.</w:t>
      </w:r>
    </w:p>
    <w:p w:rsidR="002C2D0B" w:rsidRDefault="002C2D0B" w:rsidP="002C2D0B">
      <w:pPr>
        <w:numPr>
          <w:ilvl w:val="0"/>
          <w:numId w:val="1"/>
        </w:numPr>
        <w:jc w:val="both"/>
      </w:pPr>
      <w:r>
        <w:t xml:space="preserve"> İlçe Millî Eğitim Müdürlüğü, onaylı </w:t>
      </w:r>
      <w:r w:rsidR="00A3344D">
        <w:t>planı</w:t>
      </w:r>
      <w:r w:rsidRPr="0033562A">
        <w:t xml:space="preserve"> </w:t>
      </w:r>
      <w:proofErr w:type="spellStart"/>
      <w:r w:rsidRPr="0033562A">
        <w:t>planı</w:t>
      </w:r>
      <w:proofErr w:type="spellEnd"/>
      <w:r w:rsidRPr="0033562A">
        <w:t xml:space="preserve"> hazırlayan okul</w:t>
      </w:r>
      <w:r>
        <w:t>/kurum</w:t>
      </w:r>
      <w:r w:rsidRPr="0033562A">
        <w:t>a</w:t>
      </w:r>
      <w:r>
        <w:t xml:space="preserve"> gönderecektir.</w:t>
      </w:r>
    </w:p>
    <w:p w:rsidR="00AC3D45" w:rsidRPr="00AC3D45" w:rsidRDefault="00AC3D45" w:rsidP="00AC3D45">
      <w:pPr>
        <w:numPr>
          <w:ilvl w:val="0"/>
          <w:numId w:val="1"/>
        </w:numPr>
        <w:jc w:val="both"/>
        <w:rPr>
          <w:b/>
        </w:rPr>
      </w:pPr>
      <w:r w:rsidRPr="00AC3D45">
        <w:rPr>
          <w:b/>
        </w:rPr>
        <w:t xml:space="preserve">Okul/kurumların onaylı planları 5 (beş) yıl geçerli olup, geçerlilik süresinin sonunda okul/kurumlar yeni plan hazırlayarak onaya sunacaklardır. </w:t>
      </w:r>
    </w:p>
    <w:p w:rsidR="00AC3D45" w:rsidRPr="00AC3D45" w:rsidRDefault="00AC3D45" w:rsidP="00AC3D45">
      <w:pPr>
        <w:ind w:left="720"/>
        <w:jc w:val="both"/>
        <w:rPr>
          <w:b/>
        </w:rPr>
      </w:pPr>
      <w:r w:rsidRPr="00AC3D45">
        <w:rPr>
          <w:b/>
        </w:rPr>
        <w:t>Yeni plan, onay Makamlarınca onaylandıktan sonra, İlçe Millî Eğitim Müdürlüğü ile okul/kurumlarda bulunan eski planlar imha tutanağı ile imha edilecektir.</w:t>
      </w:r>
    </w:p>
    <w:p w:rsidR="002C2D0B" w:rsidRPr="00946315" w:rsidRDefault="002C2D0B" w:rsidP="002C2D0B">
      <w:pPr>
        <w:numPr>
          <w:ilvl w:val="0"/>
          <w:numId w:val="1"/>
        </w:numPr>
        <w:jc w:val="both"/>
        <w:rPr>
          <w:b/>
        </w:rPr>
      </w:pPr>
      <w:r>
        <w:t>Okul/kurumlar, onaylı planlarını her yıl (</w:t>
      </w:r>
      <w:r w:rsidRPr="00946315">
        <w:rPr>
          <w:b/>
        </w:rPr>
        <w:t>geçerlilik süresi içerisinde</w:t>
      </w:r>
      <w:r>
        <w:t xml:space="preserve">) gözden </w:t>
      </w:r>
      <w:r w:rsidRPr="0033562A">
        <w:t>geçirerek güncel halde bulundur</w:t>
      </w:r>
      <w:r>
        <w:t>ması gerekmektedir</w:t>
      </w:r>
    </w:p>
    <w:p w:rsidR="008F4FC7" w:rsidRPr="008F4FC7" w:rsidRDefault="008F4FC7" w:rsidP="008F4FC7">
      <w:pPr>
        <w:numPr>
          <w:ilvl w:val="0"/>
          <w:numId w:val="1"/>
        </w:numPr>
        <w:jc w:val="both"/>
        <w:rPr>
          <w:b/>
        </w:rPr>
      </w:pPr>
      <w:bookmarkStart w:id="0" w:name="_GoBack"/>
      <w:bookmarkEnd w:id="0"/>
      <w:r w:rsidRPr="008F4FC7">
        <w:t>Hazırlanacak Plan ile ilgili dosya ve dokümanlar,  İzmir İl Mil</w:t>
      </w:r>
      <w:r w:rsidR="00FA1903">
        <w:t xml:space="preserve">li Eğitim Müdürlüğünün internet </w:t>
      </w:r>
      <w:r w:rsidRPr="008F4FC7">
        <w:t>ortamından (</w:t>
      </w:r>
      <w:r w:rsidR="00FA1903">
        <w:t xml:space="preserve"> </w:t>
      </w:r>
      <w:hyperlink r:id="rId8" w:history="1">
        <w:r w:rsidR="00FA1903" w:rsidRPr="00D32CC1">
          <w:rPr>
            <w:rStyle w:val="Kpr"/>
            <w:b/>
          </w:rPr>
          <w:t>https://izmir.meb.gov.tr/www/sivil-savunma-hizmetleri/icerik/83</w:t>
        </w:r>
      </w:hyperlink>
      <w:r w:rsidR="00FA1903">
        <w:rPr>
          <w:b/>
        </w:rPr>
        <w:t xml:space="preserve"> </w:t>
      </w:r>
      <w:r w:rsidRPr="008F4FC7">
        <w:t xml:space="preserve">) indirilerek hazırlanmalıdır. </w:t>
      </w:r>
    </w:p>
    <w:p w:rsidR="008F4FC7" w:rsidRDefault="008F4FC7" w:rsidP="008F4FC7">
      <w:pPr>
        <w:ind w:left="720"/>
        <w:jc w:val="both"/>
        <w:rPr>
          <w:b/>
        </w:rPr>
      </w:pPr>
    </w:p>
    <w:p w:rsidR="001B427E" w:rsidRPr="008F4FC7" w:rsidRDefault="001B427E" w:rsidP="008F4FC7">
      <w:pPr>
        <w:ind w:left="720"/>
        <w:jc w:val="both"/>
        <w:rPr>
          <w:b/>
        </w:rPr>
      </w:pPr>
    </w:p>
    <w:p w:rsidR="00D4612E" w:rsidRPr="00D91264" w:rsidRDefault="009362C9" w:rsidP="00D4612E">
      <w:pPr>
        <w:ind w:left="360"/>
        <w:jc w:val="both"/>
        <w:rPr>
          <w:b/>
          <w:u w:val="single"/>
        </w:rPr>
      </w:pPr>
      <w:r>
        <w:rPr>
          <w:b/>
          <w:u w:val="single"/>
        </w:rPr>
        <w:t>DİĞER HUSUSLAR</w:t>
      </w:r>
    </w:p>
    <w:p w:rsidR="00B174EF" w:rsidRPr="00D91264" w:rsidRDefault="00B174EF" w:rsidP="009269AB">
      <w:pPr>
        <w:numPr>
          <w:ilvl w:val="0"/>
          <w:numId w:val="3"/>
        </w:numPr>
        <w:jc w:val="both"/>
      </w:pPr>
      <w:r w:rsidRPr="00D91264">
        <w:t>Planın her sayfasında</w:t>
      </w:r>
      <w:r w:rsidR="008A3D73">
        <w:t>,</w:t>
      </w:r>
      <w:r w:rsidRPr="00D91264">
        <w:t xml:space="preserve"> sayfa numarası olmalıdır.</w:t>
      </w:r>
    </w:p>
    <w:p w:rsidR="007B27E6" w:rsidRPr="00D91264" w:rsidRDefault="00B174EF" w:rsidP="009269AB">
      <w:pPr>
        <w:numPr>
          <w:ilvl w:val="0"/>
          <w:numId w:val="3"/>
        </w:numPr>
        <w:jc w:val="both"/>
      </w:pPr>
      <w:r w:rsidRPr="00D91264">
        <w:t xml:space="preserve">Planın </w:t>
      </w:r>
      <w:r w:rsidR="007B27E6" w:rsidRPr="00D91264">
        <w:t>her</w:t>
      </w:r>
      <w:r w:rsidRPr="00D91264">
        <w:t xml:space="preserve"> </w:t>
      </w:r>
      <w:r w:rsidR="007B27E6" w:rsidRPr="00D91264">
        <w:t>sayfası</w:t>
      </w:r>
      <w:r w:rsidRPr="00D91264">
        <w:t xml:space="preserve">nın sağ alt kısmı mühürlenmeli ve </w:t>
      </w:r>
      <w:r w:rsidR="00870BB2" w:rsidRPr="00D91264">
        <w:t>okul/k</w:t>
      </w:r>
      <w:r w:rsidRPr="00D91264">
        <w:t xml:space="preserve">urum </w:t>
      </w:r>
      <w:r w:rsidR="00870BB2" w:rsidRPr="00D91264">
        <w:t xml:space="preserve">müdürü </w:t>
      </w:r>
      <w:r w:rsidRPr="00D91264">
        <w:t>tarafından paraflanmalıdır.</w:t>
      </w:r>
      <w:r w:rsidR="00531DA8" w:rsidRPr="00D91264">
        <w:t xml:space="preserve"> </w:t>
      </w:r>
    </w:p>
    <w:p w:rsidR="007B27E6" w:rsidRPr="00D91264" w:rsidRDefault="007B27E6" w:rsidP="009269AB">
      <w:pPr>
        <w:numPr>
          <w:ilvl w:val="0"/>
          <w:numId w:val="3"/>
        </w:numPr>
        <w:jc w:val="both"/>
      </w:pPr>
      <w:r w:rsidRPr="00D91264">
        <w:t xml:space="preserve">Planın her sayfanın alt ve üst </w:t>
      </w:r>
      <w:r w:rsidRPr="005A02D6">
        <w:rPr>
          <w:color w:val="000000"/>
        </w:rPr>
        <w:t xml:space="preserve">kısmında </w:t>
      </w:r>
      <w:r w:rsidR="006416A4">
        <w:rPr>
          <w:color w:val="000000"/>
        </w:rPr>
        <w:t>“</w:t>
      </w:r>
      <w:r w:rsidRPr="00870A82">
        <w:rPr>
          <w:color w:val="000000"/>
        </w:rPr>
        <w:t>G İ Z L İ</w:t>
      </w:r>
      <w:r w:rsidR="006416A4">
        <w:rPr>
          <w:color w:val="000000"/>
        </w:rPr>
        <w:t>”</w:t>
      </w:r>
      <w:r w:rsidRPr="00D91264">
        <w:t xml:space="preserve"> ibaresi olmalıdır.</w:t>
      </w:r>
    </w:p>
    <w:p w:rsidR="0065447F" w:rsidRPr="00D91264" w:rsidRDefault="009C47AB" w:rsidP="009269AB">
      <w:pPr>
        <w:numPr>
          <w:ilvl w:val="0"/>
          <w:numId w:val="3"/>
        </w:numPr>
        <w:jc w:val="both"/>
      </w:pPr>
      <w:r w:rsidRPr="00D91264">
        <w:t xml:space="preserve">Planda (sayfa </w:t>
      </w:r>
      <w:r w:rsidR="00733006">
        <w:t>3</w:t>
      </w:r>
      <w:r w:rsidRPr="00D91264">
        <w:t xml:space="preserve">’de), </w:t>
      </w:r>
      <w:r w:rsidR="0065447F" w:rsidRPr="00D91264">
        <w:t>Sivil Savunma Komisyon</w:t>
      </w:r>
      <w:r w:rsidR="00A93C3E" w:rsidRPr="00D91264">
        <w:t>u</w:t>
      </w:r>
      <w:r w:rsidR="0065447F" w:rsidRPr="00D91264">
        <w:t xml:space="preserve"> başkan ve üyelerinin</w:t>
      </w:r>
      <w:r w:rsidRPr="00D91264">
        <w:t xml:space="preserve"> </w:t>
      </w:r>
      <w:r w:rsidR="00A93C3E" w:rsidRPr="00D91264">
        <w:t xml:space="preserve">tamamının </w:t>
      </w:r>
      <w:r w:rsidR="0065447F" w:rsidRPr="00D91264">
        <w:t>imzaları olmalı ve başkanın imza</w:t>
      </w:r>
      <w:r w:rsidR="00A93C3E" w:rsidRPr="00D91264">
        <w:t>sı üzerinde</w:t>
      </w:r>
      <w:r w:rsidR="0065447F" w:rsidRPr="00D91264">
        <w:t xml:space="preserve"> mühür olmalıdır.</w:t>
      </w:r>
    </w:p>
    <w:p w:rsidR="008A3D73" w:rsidRPr="008A3D73" w:rsidRDefault="008A3D73" w:rsidP="00301F93">
      <w:pPr>
        <w:numPr>
          <w:ilvl w:val="0"/>
          <w:numId w:val="3"/>
        </w:numPr>
        <w:jc w:val="both"/>
      </w:pPr>
      <w:r w:rsidRPr="006961E8">
        <w:t xml:space="preserve">Planın onay sayfasında (sayfa </w:t>
      </w:r>
      <w:r w:rsidR="00733006">
        <w:t>2</w:t>
      </w:r>
      <w:r w:rsidRPr="006961E8">
        <w:t>’te); planı</w:t>
      </w:r>
      <w:r w:rsidRPr="008A3D73">
        <w:t xml:space="preserve"> hazırlayan okul/kurum tarafından onay Makamlarının adı-soyadı ve unvanları</w:t>
      </w:r>
      <w:r w:rsidR="00301F93" w:rsidRPr="00301F93">
        <w:t xml:space="preserve"> </w:t>
      </w:r>
      <w:r w:rsidR="00301F93" w:rsidRPr="00243C4D">
        <w:rPr>
          <w:b/>
          <w:u w:val="single"/>
        </w:rPr>
        <w:t>bilgisayar ortamında</w:t>
      </w:r>
      <w:r w:rsidRPr="00243C4D">
        <w:rPr>
          <w:b/>
          <w:u w:val="single"/>
        </w:rPr>
        <w:t xml:space="preserve"> eksiksiz</w:t>
      </w:r>
      <w:r w:rsidR="00301F93" w:rsidRPr="00243C4D">
        <w:rPr>
          <w:b/>
          <w:u w:val="single"/>
        </w:rPr>
        <w:t xml:space="preserve"> yazılmalıdır.</w:t>
      </w:r>
      <w:r w:rsidR="00301F93">
        <w:t xml:space="preserve"> </w:t>
      </w:r>
      <w:r w:rsidRPr="008A3D73">
        <w:t>Onay Makamlarınca imza, mühür ve tarih edilen alanlar eksiksiz olmalıdır.</w:t>
      </w:r>
    </w:p>
    <w:p w:rsidR="008A3D73" w:rsidRPr="008A3D73" w:rsidRDefault="008A3D73" w:rsidP="009269AB">
      <w:pPr>
        <w:numPr>
          <w:ilvl w:val="0"/>
          <w:numId w:val="3"/>
        </w:numPr>
        <w:jc w:val="both"/>
      </w:pPr>
      <w:r w:rsidRPr="008A3D73">
        <w:t>Planda, tüm bölümlerin (</w:t>
      </w:r>
      <w:proofErr w:type="spellStart"/>
      <w:r w:rsidRPr="008A3D73">
        <w:t>I.Bölüm</w:t>
      </w:r>
      <w:proofErr w:type="spellEnd"/>
      <w:r w:rsidRPr="008A3D73">
        <w:t xml:space="preserve">, </w:t>
      </w:r>
      <w:proofErr w:type="spellStart"/>
      <w:proofErr w:type="gramStart"/>
      <w:r w:rsidRPr="008A3D73">
        <w:t>II.Bölüm</w:t>
      </w:r>
      <w:proofErr w:type="spellEnd"/>
      <w:proofErr w:type="gramEnd"/>
      <w:r w:rsidRPr="008A3D73">
        <w:t xml:space="preserve">, </w:t>
      </w:r>
      <w:proofErr w:type="spellStart"/>
      <w:r w:rsidRPr="008A3D73">
        <w:t>III.Bölüm</w:t>
      </w:r>
      <w:proofErr w:type="spellEnd"/>
      <w:r w:rsidRPr="008A3D73">
        <w:t xml:space="preserve"> gibi) sayfa </w:t>
      </w:r>
      <w:r>
        <w:t xml:space="preserve">sonlarında okul/kurum müdürünün </w:t>
      </w:r>
      <w:r w:rsidRPr="008A3D73">
        <w:t xml:space="preserve">adı-soyadı,  imzası ve </w:t>
      </w:r>
      <w:proofErr w:type="spellStart"/>
      <w:r w:rsidRPr="008A3D73">
        <w:t>mühürü</w:t>
      </w:r>
      <w:proofErr w:type="spellEnd"/>
      <w:r w:rsidRPr="008A3D73">
        <w:t xml:space="preserve"> olmalıdır. Ayrıca, tüm </w:t>
      </w:r>
      <w:r w:rsidRPr="008A3D73">
        <w:lastRenderedPageBreak/>
        <w:t>bölümlerin yeni bir sayfanın başında (bir önceki bölümden ayrı bir sayfanın başında) olacak şekilde ayarlanmalıdır. Yazıcıdan çıktı alınmadan önce bu durum kontrol edilmelidir. (Plan örneğinde, sayfalar bu hususa göre ayarlanmıştır.)</w:t>
      </w:r>
    </w:p>
    <w:p w:rsidR="008A3D73" w:rsidRPr="008A3D73" w:rsidRDefault="008A3D73" w:rsidP="009269AB">
      <w:pPr>
        <w:numPr>
          <w:ilvl w:val="0"/>
          <w:numId w:val="3"/>
        </w:numPr>
        <w:jc w:val="both"/>
      </w:pPr>
      <w:r w:rsidRPr="008A3D73">
        <w:t xml:space="preserve">Planda, tüm eklerin son sayfalarının yazı sonlarında okul/kurum müdürünün adı soyadı, imzası ve </w:t>
      </w:r>
      <w:proofErr w:type="spellStart"/>
      <w:r w:rsidRPr="008A3D73">
        <w:t>mühürü</w:t>
      </w:r>
      <w:proofErr w:type="spellEnd"/>
      <w:r w:rsidRPr="008A3D73">
        <w:t xml:space="preserve"> olmalıdır. Ayrıca, tüm eklerin yeni bir sayfanın başında (bir önceki ekten ayrı bir sayfanın başında) olacak şekilde ayarlanması gerekiyor. Yazıcıdan çıktı almadan önce bu durumu kontrol ediniz. (Plan örneğinde</w:t>
      </w:r>
      <w:r w:rsidR="00D27018">
        <w:t>,</w:t>
      </w:r>
      <w:r w:rsidRPr="008A3D73">
        <w:t xml:space="preserve"> sayfalar bu hususa göre ayarlanmıştır.)</w:t>
      </w:r>
    </w:p>
    <w:p w:rsidR="00C858F2" w:rsidRDefault="00C858F2" w:rsidP="009269AB">
      <w:pPr>
        <w:numPr>
          <w:ilvl w:val="0"/>
          <w:numId w:val="3"/>
        </w:numPr>
        <w:jc w:val="both"/>
      </w:pPr>
      <w:r>
        <w:t xml:space="preserve">Planda </w:t>
      </w:r>
      <w:r w:rsidRPr="00C858F2">
        <w:rPr>
          <w:b/>
        </w:rPr>
        <w:t>4 servis</w:t>
      </w:r>
      <w:r>
        <w:t xml:space="preserve"> kurulacaktır. </w:t>
      </w:r>
      <w:r w:rsidRPr="00C858F2">
        <w:rPr>
          <w:u w:val="single"/>
        </w:rPr>
        <w:t>Bu servisler aşağıda belirtilmiştir</w:t>
      </w:r>
      <w:r w:rsidR="001F7CB9">
        <w:rPr>
          <w:u w:val="single"/>
        </w:rPr>
        <w:t>:</w:t>
      </w:r>
      <w:r>
        <w:t xml:space="preserve">  </w:t>
      </w:r>
    </w:p>
    <w:p w:rsidR="00C858F2" w:rsidRDefault="00C858F2" w:rsidP="009269AB">
      <w:pPr>
        <w:numPr>
          <w:ilvl w:val="0"/>
          <w:numId w:val="7"/>
        </w:numPr>
        <w:jc w:val="both"/>
      </w:pPr>
      <w:r w:rsidRPr="00A01D85">
        <w:t>İtfaiye Servisi</w:t>
      </w:r>
      <w:r>
        <w:t xml:space="preserve">, </w:t>
      </w:r>
    </w:p>
    <w:p w:rsidR="00C858F2" w:rsidRDefault="00C858F2" w:rsidP="009269AB">
      <w:pPr>
        <w:numPr>
          <w:ilvl w:val="0"/>
          <w:numId w:val="7"/>
        </w:numPr>
        <w:jc w:val="both"/>
      </w:pPr>
      <w:r w:rsidRPr="00C858F2">
        <w:t>İlk</w:t>
      </w:r>
      <w:r>
        <w:t xml:space="preserve"> Y</w:t>
      </w:r>
      <w:r w:rsidRPr="00C858F2">
        <w:t xml:space="preserve">ardım </w:t>
      </w:r>
      <w:r>
        <w:t xml:space="preserve">Servisi, </w:t>
      </w:r>
    </w:p>
    <w:p w:rsidR="00C858F2" w:rsidRDefault="00C858F2" w:rsidP="009269AB">
      <w:pPr>
        <w:numPr>
          <w:ilvl w:val="0"/>
          <w:numId w:val="7"/>
        </w:numPr>
        <w:jc w:val="both"/>
      </w:pPr>
      <w:r>
        <w:t xml:space="preserve">Kurtarma Servisi, </w:t>
      </w:r>
    </w:p>
    <w:p w:rsidR="00C858F2" w:rsidRPr="00C858F2" w:rsidRDefault="00C858F2" w:rsidP="009269AB">
      <w:pPr>
        <w:numPr>
          <w:ilvl w:val="0"/>
          <w:numId w:val="7"/>
        </w:numPr>
        <w:jc w:val="both"/>
      </w:pPr>
      <w:proofErr w:type="gramStart"/>
      <w:r w:rsidRPr="00C858F2">
        <w:t>Emniyet ve Kılavuz Servisi.</w:t>
      </w:r>
      <w:proofErr w:type="gramEnd"/>
    </w:p>
    <w:p w:rsidR="00C858F2" w:rsidRDefault="00C858F2" w:rsidP="009269AB">
      <w:pPr>
        <w:ind w:left="1440"/>
        <w:jc w:val="both"/>
      </w:pPr>
    </w:p>
    <w:p w:rsidR="00D27018" w:rsidRPr="008E4B94" w:rsidRDefault="00ED1B77" w:rsidP="009269AB">
      <w:pPr>
        <w:tabs>
          <w:tab w:val="num" w:pos="709"/>
        </w:tabs>
        <w:ind w:left="709"/>
        <w:jc w:val="both"/>
      </w:pPr>
      <w:r w:rsidRPr="008E4B94">
        <w:t>Belirtilen s</w:t>
      </w:r>
      <w:r w:rsidR="00C858F2" w:rsidRPr="008E4B94">
        <w:t>ervislerde</w:t>
      </w:r>
      <w:r w:rsidR="00D33608" w:rsidRPr="008E4B94">
        <w:t xml:space="preserve"> toplamda</w:t>
      </w:r>
      <w:r w:rsidR="00D27018" w:rsidRPr="008E4B94">
        <w:t xml:space="preserve"> en fazla 28 kişi görevlendirilecektir. Ayrıca, planda Sığınak Amiri ve Yardımcısı için 2 kişi daha görevlendirilecektir. Böylece, </w:t>
      </w:r>
      <w:r w:rsidRPr="008E4B94">
        <w:t>planda</w:t>
      </w:r>
      <w:r w:rsidRPr="00D50802">
        <w:rPr>
          <w:b/>
        </w:rPr>
        <w:t xml:space="preserve"> </w:t>
      </w:r>
      <w:r w:rsidR="00D27018" w:rsidRPr="00D50802">
        <w:rPr>
          <w:b/>
        </w:rPr>
        <w:t xml:space="preserve">en fazla 30 kişiye </w:t>
      </w:r>
      <w:r w:rsidR="00D27018" w:rsidRPr="008E4B94">
        <w:t>görev verilecektir.</w:t>
      </w:r>
    </w:p>
    <w:p w:rsidR="00D50802" w:rsidRPr="00D50802" w:rsidRDefault="00D50802" w:rsidP="009269AB">
      <w:pPr>
        <w:tabs>
          <w:tab w:val="num" w:pos="709"/>
        </w:tabs>
        <w:ind w:left="709"/>
        <w:jc w:val="both"/>
        <w:rPr>
          <w:b/>
        </w:rPr>
      </w:pPr>
    </w:p>
    <w:p w:rsidR="00D50802" w:rsidRPr="00D50802" w:rsidRDefault="00D27018" w:rsidP="00D27018">
      <w:pPr>
        <w:tabs>
          <w:tab w:val="num" w:pos="709"/>
        </w:tabs>
        <w:ind w:left="709"/>
        <w:jc w:val="both"/>
        <w:rPr>
          <w:b/>
        </w:rPr>
      </w:pPr>
      <w:r w:rsidRPr="00A153CA">
        <w:t xml:space="preserve">Mevcut personel sayısı 30 kişinin altında olan okul ve kurumlar ise, mevcut tüm personeline görev verecek şekilde planını hazırlayacaktır. </w:t>
      </w:r>
    </w:p>
    <w:p w:rsidR="00D50802" w:rsidRDefault="00D27018" w:rsidP="00D27018">
      <w:pPr>
        <w:tabs>
          <w:tab w:val="num" w:pos="709"/>
        </w:tabs>
        <w:ind w:left="709"/>
        <w:jc w:val="both"/>
        <w:rPr>
          <w:b/>
        </w:rPr>
      </w:pPr>
      <w:r w:rsidRPr="00A153CA">
        <w:rPr>
          <w:b/>
        </w:rPr>
        <w:t xml:space="preserve">Ancak, </w:t>
      </w:r>
      <w:r w:rsidR="00D50802" w:rsidRPr="00A153CA">
        <w:rPr>
          <w:b/>
        </w:rPr>
        <w:t>yukarıda belirtilen servisleri kurmaya yetecek sayıda personeli bulunmayan</w:t>
      </w:r>
      <w:r w:rsidR="00D50802" w:rsidRPr="00D50802">
        <w:rPr>
          <w:b/>
        </w:rPr>
        <w:t xml:space="preserve"> (10 kişiye kadar personeli olan) okul ve kurumlar, bu servislerin görevlerini üstlenecek </w:t>
      </w:r>
      <w:r w:rsidR="00D50802" w:rsidRPr="00D50802">
        <w:rPr>
          <w:b/>
          <w:u w:val="single"/>
        </w:rPr>
        <w:t>Acil Kurtarma Servisi’ni</w:t>
      </w:r>
      <w:r w:rsidR="00D50802" w:rsidRPr="00D50802">
        <w:rPr>
          <w:b/>
        </w:rPr>
        <w:t xml:space="preserve"> kuracak olup, planlarını “</w:t>
      </w:r>
      <w:r w:rsidR="00D50802" w:rsidRPr="009A3119">
        <w:rPr>
          <w:b/>
          <w:u w:val="single"/>
        </w:rPr>
        <w:t>Acil Kurtarma Servisli Sivil Savunma Tedbirler Planı örneği</w:t>
      </w:r>
      <w:r w:rsidR="00D50802" w:rsidRPr="00D50802">
        <w:rPr>
          <w:b/>
        </w:rPr>
        <w:t>” üzerinden hazırlayacaktır.</w:t>
      </w:r>
    </w:p>
    <w:p w:rsidR="00501B4B" w:rsidRDefault="00501B4B" w:rsidP="00D27018">
      <w:pPr>
        <w:tabs>
          <w:tab w:val="num" w:pos="709"/>
        </w:tabs>
        <w:ind w:left="709"/>
        <w:jc w:val="both"/>
      </w:pPr>
    </w:p>
    <w:p w:rsidR="00D27018" w:rsidRPr="00A153CA" w:rsidRDefault="00D27018" w:rsidP="00D27018">
      <w:pPr>
        <w:tabs>
          <w:tab w:val="num" w:pos="709"/>
        </w:tabs>
        <w:ind w:left="709"/>
        <w:jc w:val="both"/>
      </w:pPr>
      <w:r w:rsidRPr="00A153CA">
        <w:t xml:space="preserve">Ayrıca, planda yapılacak görevlendirmelerde bir personel sadece bir yerde görevlendirilebilir, </w:t>
      </w:r>
      <w:r w:rsidRPr="00A153CA">
        <w:rPr>
          <w:b/>
          <w:u w:val="single"/>
        </w:rPr>
        <w:t xml:space="preserve">aynı personele birden fazla görev </w:t>
      </w:r>
      <w:r w:rsidRPr="00DD70FA">
        <w:rPr>
          <w:b/>
          <w:u w:val="single"/>
        </w:rPr>
        <w:t>verilemez.</w:t>
      </w:r>
    </w:p>
    <w:p w:rsidR="00D50802" w:rsidRDefault="00D50802" w:rsidP="00D27018">
      <w:pPr>
        <w:tabs>
          <w:tab w:val="num" w:pos="709"/>
        </w:tabs>
        <w:ind w:left="709"/>
        <w:jc w:val="both"/>
      </w:pPr>
    </w:p>
    <w:p w:rsidR="008A3D73" w:rsidRPr="008A3D73" w:rsidRDefault="008A3D73" w:rsidP="009269AB">
      <w:pPr>
        <w:numPr>
          <w:ilvl w:val="0"/>
          <w:numId w:val="3"/>
        </w:numPr>
        <w:jc w:val="both"/>
      </w:pPr>
      <w:r w:rsidRPr="008A3D73">
        <w:t xml:space="preserve">Planın </w:t>
      </w:r>
      <w:proofErr w:type="spellStart"/>
      <w:r w:rsidRPr="008A3D73">
        <w:t>I.Bölümün</w:t>
      </w:r>
      <w:proofErr w:type="spellEnd"/>
      <w:r w:rsidRPr="008A3D73">
        <w:t xml:space="preserve"> 7. sayfasında bulunan “</w:t>
      </w:r>
      <w:r w:rsidRPr="008A3D73">
        <w:rPr>
          <w:b/>
        </w:rPr>
        <w:t>Personel ve Öğrenci Sayısı</w:t>
      </w:r>
      <w:r w:rsidRPr="008A3D73">
        <w:t>” kısmında yer alan “</w:t>
      </w:r>
      <w:proofErr w:type="spellStart"/>
      <w:r w:rsidRPr="008A3D73">
        <w:rPr>
          <w:b/>
        </w:rPr>
        <w:t>Toplam</w:t>
      </w:r>
      <w:r w:rsidRPr="008A3D73">
        <w:t>”a</w:t>
      </w:r>
      <w:proofErr w:type="spellEnd"/>
      <w:r w:rsidRPr="008A3D73">
        <w:t xml:space="preserve"> mutlaka “</w:t>
      </w:r>
      <w:r w:rsidRPr="008A3D73">
        <w:rPr>
          <w:b/>
        </w:rPr>
        <w:t>sayısal değeri</w:t>
      </w:r>
      <w:r w:rsidRPr="008A3D73">
        <w:t xml:space="preserve">” yazılmalıdır. </w:t>
      </w:r>
    </w:p>
    <w:p w:rsidR="0030096C" w:rsidRPr="00D91264" w:rsidRDefault="00E6178A" w:rsidP="009269AB">
      <w:pPr>
        <w:numPr>
          <w:ilvl w:val="0"/>
          <w:numId w:val="3"/>
        </w:numPr>
        <w:jc w:val="both"/>
      </w:pPr>
      <w:r w:rsidRPr="00D91264">
        <w:t xml:space="preserve">Planın </w:t>
      </w:r>
      <w:r w:rsidR="0030096C" w:rsidRPr="00D91264">
        <w:t>II. Bölüm</w:t>
      </w:r>
      <w:r w:rsidRPr="00D91264">
        <w:t>ün</w:t>
      </w:r>
      <w:r w:rsidR="0030096C" w:rsidRPr="00D91264">
        <w:t xml:space="preserve">de </w:t>
      </w:r>
      <w:r w:rsidR="0030096C" w:rsidRPr="00D91264">
        <w:rPr>
          <w:b/>
        </w:rPr>
        <w:t>“Sığınak Yerleri”</w:t>
      </w:r>
      <w:r w:rsidR="0030096C" w:rsidRPr="00D91264">
        <w:t xml:space="preserve"> kısmında </w:t>
      </w:r>
      <w:proofErr w:type="spellStart"/>
      <w:r w:rsidR="0030096C" w:rsidRPr="00D91264">
        <w:t>inşai</w:t>
      </w:r>
      <w:proofErr w:type="spellEnd"/>
      <w:r w:rsidR="0030096C" w:rsidRPr="00D91264">
        <w:t xml:space="preserve"> yapısında sığınağı olmayan </w:t>
      </w:r>
      <w:r w:rsidR="00D64EE7">
        <w:t>okul/</w:t>
      </w:r>
      <w:r w:rsidR="00964855" w:rsidRPr="00D91264">
        <w:t>kurumlar</w:t>
      </w:r>
      <w:r w:rsidRPr="00D91264">
        <w:t>,</w:t>
      </w:r>
      <w:r w:rsidR="0030096C" w:rsidRPr="00D91264">
        <w:t xml:space="preserve"> binasında sığınak olmaya en elverişli yerleri tespit ederek planda bu yeri </w:t>
      </w:r>
      <w:r w:rsidR="008516EB" w:rsidRPr="00D91264">
        <w:rPr>
          <w:b/>
        </w:rPr>
        <w:t>mutlaka</w:t>
      </w:r>
      <w:r w:rsidR="008516EB" w:rsidRPr="00D91264">
        <w:t xml:space="preserve"> </w:t>
      </w:r>
      <w:r w:rsidR="0030096C" w:rsidRPr="00D91264">
        <w:t>belirteceklerdir.</w:t>
      </w:r>
    </w:p>
    <w:p w:rsidR="00D50802" w:rsidRDefault="00D50802" w:rsidP="00D50802">
      <w:pPr>
        <w:numPr>
          <w:ilvl w:val="0"/>
          <w:numId w:val="3"/>
        </w:numPr>
        <w:jc w:val="both"/>
      </w:pPr>
      <w:r>
        <w:t xml:space="preserve">Planın III. Bölümde yer alan Sivil Savunma Servislerine personel dağılımını gösteren tablodaki sayısal değerler, mevcut personeli 28 kişi ve üzerinde olan kurumlar için hazırlanmış olup, ilgili kurumlar bu değerlere göre servislerini kuracaklardır. </w:t>
      </w:r>
    </w:p>
    <w:p w:rsidR="00D50802" w:rsidRDefault="00D50802" w:rsidP="00D50802">
      <w:pPr>
        <w:ind w:left="720"/>
        <w:jc w:val="both"/>
      </w:pPr>
      <w:r>
        <w:t>Ancak, mevcut personeli 28 kişinin altında kalan kurumlar ise, mevcut personel sayıları toplamından Sığınak Amiri ve Yardımcısı için 2 kişiyi düştükten sonra geriye kalan personelini tabloda yer alan dağılım ilişkisine göre tamamını servislerde görevlendirecek ve tabloda kırmızı renk ile gösterilen alanlarda gerekli değişiklikleri yapacaklardır.</w:t>
      </w:r>
    </w:p>
    <w:p w:rsidR="008A3D73" w:rsidRPr="008A3D73" w:rsidRDefault="003A45A4" w:rsidP="00D50802">
      <w:pPr>
        <w:numPr>
          <w:ilvl w:val="0"/>
          <w:numId w:val="3"/>
        </w:numPr>
        <w:jc w:val="both"/>
      </w:pPr>
      <w:r w:rsidRPr="00D91264">
        <w:t>IV. Bölümde bulunan “</w:t>
      </w:r>
      <w:r w:rsidRPr="00D50802">
        <w:rPr>
          <w:b/>
        </w:rPr>
        <w:t xml:space="preserve">Karşılıklı </w:t>
      </w:r>
      <w:r w:rsidR="006712D7" w:rsidRPr="00D50802">
        <w:rPr>
          <w:b/>
        </w:rPr>
        <w:t xml:space="preserve">Yardımlaşma ve </w:t>
      </w:r>
      <w:r w:rsidRPr="00D50802">
        <w:rPr>
          <w:b/>
        </w:rPr>
        <w:t>İşbirliği Protokolü</w:t>
      </w:r>
      <w:r w:rsidRPr="00D91264">
        <w:t xml:space="preserve">” kısmında; </w:t>
      </w:r>
      <w:r w:rsidR="00E9548E">
        <w:t>en yakın yerde bulunan okul/</w:t>
      </w:r>
      <w:r w:rsidRPr="00D91264">
        <w:t xml:space="preserve"> kurum ile protokol imzalanmalı ve </w:t>
      </w:r>
      <w:r w:rsidR="000B6C09" w:rsidRPr="00D91264">
        <w:t xml:space="preserve">protokol </w:t>
      </w:r>
      <w:r w:rsidR="00745F40" w:rsidRPr="00D91264">
        <w:t xml:space="preserve">ekinde </w:t>
      </w:r>
      <w:r w:rsidR="007742CB" w:rsidRPr="00D50802">
        <w:rPr>
          <w:b/>
        </w:rPr>
        <w:t>(</w:t>
      </w:r>
      <w:r w:rsidR="00A63763" w:rsidRPr="00D50802">
        <w:rPr>
          <w:b/>
        </w:rPr>
        <w:t>Ek</w:t>
      </w:r>
      <w:r w:rsidR="007742CB" w:rsidRPr="00D50802">
        <w:rPr>
          <w:b/>
        </w:rPr>
        <w:t>-20)</w:t>
      </w:r>
      <w:r w:rsidR="007742CB" w:rsidRPr="00D91264">
        <w:t xml:space="preserve"> </w:t>
      </w:r>
      <w:r w:rsidR="008A3D73" w:rsidRPr="008A3D73">
        <w:t xml:space="preserve">tarafların bilgileri (kurum adı ve telefonları), imza ve mühürleri </w:t>
      </w:r>
      <w:r w:rsidR="008A3D73" w:rsidRPr="00D50802">
        <w:rPr>
          <w:b/>
          <w:u w:val="single"/>
        </w:rPr>
        <w:t>kesinlikle</w:t>
      </w:r>
      <w:r w:rsidR="008A3D73" w:rsidRPr="008A3D73">
        <w:t xml:space="preserve"> eksiksiz olmalıdır. </w:t>
      </w:r>
    </w:p>
    <w:p w:rsidR="008A3D73" w:rsidRPr="008A3D73" w:rsidRDefault="00745F40" w:rsidP="009269AB">
      <w:pPr>
        <w:numPr>
          <w:ilvl w:val="0"/>
          <w:numId w:val="3"/>
        </w:numPr>
        <w:jc w:val="both"/>
        <w:rPr>
          <w:b/>
        </w:rPr>
      </w:pPr>
      <w:r w:rsidRPr="00D91264">
        <w:t xml:space="preserve">VI. Bölümde </w:t>
      </w:r>
      <w:r w:rsidR="008A3D73" w:rsidRPr="008A3D73">
        <w:t>yer alan “</w:t>
      </w:r>
      <w:r w:rsidR="008A3D73" w:rsidRPr="008A3D73">
        <w:rPr>
          <w:b/>
        </w:rPr>
        <w:t>Donatım ve ikmal</w:t>
      </w:r>
      <w:r w:rsidR="008A3D73" w:rsidRPr="008A3D73">
        <w:t xml:space="preserve">” kısmında içinde bulunduğumuz yıl </w:t>
      </w:r>
      <w:proofErr w:type="gramStart"/>
      <w:r w:rsidR="008A3D73" w:rsidRPr="008A3D73">
        <w:t>baz</w:t>
      </w:r>
      <w:proofErr w:type="gramEnd"/>
      <w:r w:rsidR="008A3D73" w:rsidRPr="008A3D73">
        <w:t xml:space="preserve"> alınarak, 5 yıllık donatım ve ikmal bilgileri yazılmalıdır (Başlangıç yılı, planın hazırlandığı yıldır.). </w:t>
      </w:r>
      <w:r w:rsidR="008A3D73" w:rsidRPr="008A3D73">
        <w:rPr>
          <w:b/>
        </w:rPr>
        <w:t>Plan örneğinde yazan donatım ve ikmal bilgileri temsili olup, hazırlayan okul/kurum kendi ihtiyaçları doğrultusunda düzenleyecektir.</w:t>
      </w:r>
    </w:p>
    <w:p w:rsidR="00AB115E" w:rsidRPr="00D91264" w:rsidRDefault="00AB115E" w:rsidP="009269AB">
      <w:pPr>
        <w:numPr>
          <w:ilvl w:val="0"/>
          <w:numId w:val="3"/>
        </w:numPr>
        <w:jc w:val="both"/>
      </w:pPr>
      <w:r w:rsidRPr="008A3D73">
        <w:rPr>
          <w:b/>
        </w:rPr>
        <w:t>Ek-1</w:t>
      </w:r>
      <w:r w:rsidRPr="00D91264">
        <w:t xml:space="preserve"> “</w:t>
      </w:r>
      <w:r w:rsidRPr="00E542D7">
        <w:rPr>
          <w:b/>
        </w:rPr>
        <w:t>Bina İçerisinde Kurum ve Üniteleri Gösterir Bina Yerleşim Planı</w:t>
      </w:r>
      <w:r w:rsidRPr="00D91264">
        <w:t xml:space="preserve">’nda, binadaki tüm blok ve katlarını (varsa ünitelerini) </w:t>
      </w:r>
      <w:r w:rsidRPr="00E542D7">
        <w:rPr>
          <w:b/>
          <w:u w:val="single"/>
        </w:rPr>
        <w:t>basit ve anlaşılır gösterecek şekilde</w:t>
      </w:r>
      <w:r w:rsidRPr="00D91264">
        <w:t xml:space="preserve"> hazırlamalıdır. Ek-1’de Sığınak yeri, yangın dolapları, yangın söndürme cihazları, alarm korno butonları, acil durum çıkış yerleri, yangın merdivenleri</w:t>
      </w:r>
      <w:r w:rsidRPr="008A3D73">
        <w:rPr>
          <w:b/>
        </w:rPr>
        <w:t xml:space="preserve"> </w:t>
      </w:r>
      <w:r w:rsidRPr="008A3D73">
        <w:rPr>
          <w:b/>
          <w:u w:val="single"/>
        </w:rPr>
        <w:t>kesinlikle</w:t>
      </w:r>
      <w:r w:rsidRPr="008A3D73">
        <w:rPr>
          <w:u w:val="single"/>
        </w:rPr>
        <w:t xml:space="preserve"> </w:t>
      </w:r>
      <w:r w:rsidRPr="00D91264">
        <w:t>gösterilmelidir.</w:t>
      </w:r>
    </w:p>
    <w:p w:rsidR="00E542D7" w:rsidRPr="00E542D7" w:rsidRDefault="00AB115E" w:rsidP="009269AB">
      <w:pPr>
        <w:numPr>
          <w:ilvl w:val="0"/>
          <w:numId w:val="3"/>
        </w:numPr>
        <w:jc w:val="both"/>
      </w:pPr>
      <w:r w:rsidRPr="00E542D7">
        <w:rPr>
          <w:b/>
        </w:rPr>
        <w:lastRenderedPageBreak/>
        <w:t>Ek-2</w:t>
      </w:r>
      <w:r w:rsidRPr="00D91264">
        <w:t xml:space="preserve"> “</w:t>
      </w:r>
      <w:r w:rsidRPr="00E542D7">
        <w:rPr>
          <w:b/>
        </w:rPr>
        <w:t xml:space="preserve">Müessese Çevre </w:t>
      </w:r>
      <w:proofErr w:type="spellStart"/>
      <w:r w:rsidRPr="00E542D7">
        <w:rPr>
          <w:b/>
        </w:rPr>
        <w:t>Krokisi</w:t>
      </w:r>
      <w:r w:rsidRPr="00D91264">
        <w:t>”nde</w:t>
      </w:r>
      <w:proofErr w:type="spellEnd"/>
      <w:r w:rsidRPr="00D91264">
        <w:t xml:space="preserve">; </w:t>
      </w:r>
      <w:r w:rsidR="00E542D7" w:rsidRPr="00E542D7">
        <w:t xml:space="preserve">Kurum binasının bulunduğu yer, binanın toplanma alanı, binanın </w:t>
      </w:r>
      <w:r w:rsidR="00E7228C">
        <w:t>bahçe</w:t>
      </w:r>
      <w:r w:rsidR="00E542D7" w:rsidRPr="00E542D7">
        <w:t xml:space="preserve"> aydınlatması için konulan lambaları, binanın giriş-çıkış yerleri, binanın çevresindeki sokak ve cadde isimleri </w:t>
      </w:r>
      <w:r w:rsidR="00E542D7" w:rsidRPr="00E542D7">
        <w:rPr>
          <w:b/>
          <w:u w:val="single"/>
        </w:rPr>
        <w:t>kesinlikle</w:t>
      </w:r>
      <w:r w:rsidR="00E542D7" w:rsidRPr="00E542D7">
        <w:t xml:space="preserve"> gösterilmelidir. Ayrıca, Müessese çevre krokisi, </w:t>
      </w:r>
      <w:r w:rsidR="00E542D7" w:rsidRPr="00E542D7">
        <w:rPr>
          <w:b/>
        </w:rPr>
        <w:t>https://maps.google.com/</w:t>
      </w:r>
      <w:r w:rsidR="00E542D7" w:rsidRPr="00E542D7">
        <w:t xml:space="preserve"> internet sitesinden çıkarılacak </w:t>
      </w:r>
      <w:r w:rsidR="004770DF">
        <w:rPr>
          <w:b/>
        </w:rPr>
        <w:t>harita</w:t>
      </w:r>
      <w:r w:rsidR="00E542D7" w:rsidRPr="00E542D7">
        <w:rPr>
          <w:b/>
        </w:rPr>
        <w:t xml:space="preserve"> görüntüsü üzerinden</w:t>
      </w:r>
      <w:r w:rsidR="00E542D7" w:rsidRPr="00E542D7">
        <w:t xml:space="preserve"> (gereksiz alanlar gösterilmeden </w:t>
      </w:r>
      <w:r w:rsidR="00E542D7" w:rsidRPr="00E542D7">
        <w:rPr>
          <w:b/>
          <w:u w:val="single"/>
        </w:rPr>
        <w:t>basit ve anlaşılır olacak şekilde</w:t>
      </w:r>
      <w:r w:rsidR="00E542D7" w:rsidRPr="00E542D7">
        <w:t>)  ya da el ile çizilerek te hazırlanabilir.</w:t>
      </w:r>
    </w:p>
    <w:p w:rsidR="00C83648" w:rsidRPr="00D91264" w:rsidRDefault="00C83648" w:rsidP="009269AB">
      <w:pPr>
        <w:numPr>
          <w:ilvl w:val="0"/>
          <w:numId w:val="3"/>
        </w:numPr>
        <w:jc w:val="both"/>
      </w:pPr>
      <w:r w:rsidRPr="00D91264">
        <w:t xml:space="preserve">Her personelin sadece bir yerde görevlendirilmesi prensibine dayanılarak “Sığınak Amiri” ve “Sığınak </w:t>
      </w:r>
      <w:r w:rsidR="007D6E3D" w:rsidRPr="00D91264">
        <w:t>Yardımcısı</w:t>
      </w:r>
      <w:r w:rsidRPr="00D91264">
        <w:t>”</w:t>
      </w:r>
      <w:r w:rsidR="007D6E3D" w:rsidRPr="00D91264">
        <w:t xml:space="preserve"> olarak </w:t>
      </w:r>
      <w:r w:rsidRPr="00D91264">
        <w:t>görevlendirilecek personelin</w:t>
      </w:r>
      <w:r w:rsidRPr="00AC1F63">
        <w:rPr>
          <w:b/>
        </w:rPr>
        <w:t xml:space="preserve"> </w:t>
      </w:r>
      <w:r w:rsidRPr="00AC1F63">
        <w:rPr>
          <w:b/>
          <w:u w:val="single"/>
        </w:rPr>
        <w:t>diğer servislerde görev almaması</w:t>
      </w:r>
      <w:r w:rsidRPr="00D91264">
        <w:t xml:space="preserve"> gerekmektedir</w:t>
      </w:r>
      <w:r w:rsidR="007D6E3D" w:rsidRPr="00D91264">
        <w:t>.</w:t>
      </w:r>
      <w:r w:rsidR="007D6E3D" w:rsidRPr="00AC1F63">
        <w:rPr>
          <w:b/>
        </w:rPr>
        <w:t xml:space="preserve"> </w:t>
      </w:r>
      <w:r w:rsidR="007F56B9" w:rsidRPr="00AC1F63">
        <w:rPr>
          <w:b/>
        </w:rPr>
        <w:t>Ek-5’te</w:t>
      </w:r>
      <w:r w:rsidR="007F56B9" w:rsidRPr="00D91264">
        <w:t xml:space="preserve"> görevlendirilen “Sığınak Amiri” ve “Sığınak Yardımcısı’nın </w:t>
      </w:r>
      <w:r w:rsidR="00AC1F63">
        <w:t>bilgileri ve imzaları</w:t>
      </w:r>
      <w:r w:rsidR="007F56B9" w:rsidRPr="00D91264">
        <w:t xml:space="preserve"> </w:t>
      </w:r>
      <w:r w:rsidR="00AC1F63" w:rsidRPr="00AC1F63">
        <w:rPr>
          <w:b/>
          <w:u w:val="single"/>
        </w:rPr>
        <w:t>kesinlikle</w:t>
      </w:r>
      <w:r w:rsidR="00AC1F63" w:rsidRPr="00AC1F63">
        <w:t xml:space="preserve"> eksiksiz olmalıdır. </w:t>
      </w:r>
      <w:r w:rsidR="007F56B9" w:rsidRPr="00D91264">
        <w:t>.</w:t>
      </w:r>
    </w:p>
    <w:p w:rsidR="00D91264" w:rsidRPr="00D91264" w:rsidRDefault="00C83648" w:rsidP="009269AB">
      <w:pPr>
        <w:numPr>
          <w:ilvl w:val="0"/>
          <w:numId w:val="3"/>
        </w:numPr>
        <w:jc w:val="both"/>
      </w:pPr>
      <w:r w:rsidRPr="00D91264">
        <w:rPr>
          <w:b/>
        </w:rPr>
        <w:t>Ek-6</w:t>
      </w:r>
      <w:r w:rsidRPr="00D91264">
        <w:t xml:space="preserve"> “</w:t>
      </w:r>
      <w:r w:rsidRPr="00E542D7">
        <w:rPr>
          <w:b/>
        </w:rPr>
        <w:t>Sığınak Talimatı</w:t>
      </w:r>
      <w:r w:rsidRPr="00D91264">
        <w:t>” müdür tarafından imzalı ve mühürlü olmalıdır. Bir nüshası da sığınak olarak belirlenen yerde çerçeveli bir şekilde duvara asılmalıdır.</w:t>
      </w:r>
    </w:p>
    <w:p w:rsidR="00E542D7" w:rsidRPr="00E542D7" w:rsidRDefault="00E542D7" w:rsidP="009269AB">
      <w:pPr>
        <w:numPr>
          <w:ilvl w:val="0"/>
          <w:numId w:val="3"/>
        </w:numPr>
        <w:jc w:val="both"/>
      </w:pPr>
      <w:proofErr w:type="gramStart"/>
      <w:r w:rsidRPr="00E542D7">
        <w:rPr>
          <w:b/>
        </w:rPr>
        <w:t>Ek-9</w:t>
      </w:r>
      <w:r w:rsidRPr="00E542D7">
        <w:t xml:space="preserve"> “</w:t>
      </w:r>
      <w:r w:rsidRPr="00E542D7">
        <w:rPr>
          <w:b/>
        </w:rPr>
        <w:t xml:space="preserve">Yangın </w:t>
      </w:r>
      <w:proofErr w:type="spellStart"/>
      <w:r w:rsidRPr="00E542D7">
        <w:rPr>
          <w:b/>
        </w:rPr>
        <w:t>Talimatı</w:t>
      </w:r>
      <w:r w:rsidRPr="00E542D7">
        <w:t>”nda</w:t>
      </w:r>
      <w:proofErr w:type="spellEnd"/>
      <w:r w:rsidRPr="00E542D7">
        <w:t xml:space="preserve"> belirtilen </w:t>
      </w:r>
      <w:r w:rsidRPr="00E542D7">
        <w:rPr>
          <w:b/>
        </w:rPr>
        <w:t>yangın ekibi personel isim listesine</w:t>
      </w:r>
      <w:r w:rsidRPr="00E542D7">
        <w:t>, MEB Yangın Önleme ve Söndürme Yönergesi gereğince, okul/kurumlarda hazırlanan “</w:t>
      </w:r>
      <w:r w:rsidRPr="00E542D7">
        <w:rPr>
          <w:b/>
        </w:rPr>
        <w:t xml:space="preserve">Yangın Önleme ve Söndürme İç </w:t>
      </w:r>
      <w:proofErr w:type="spellStart"/>
      <w:r w:rsidRPr="00E542D7">
        <w:rPr>
          <w:b/>
        </w:rPr>
        <w:t>Düzenlemesi</w:t>
      </w:r>
      <w:r w:rsidRPr="00E542D7">
        <w:t>”nde</w:t>
      </w:r>
      <w:proofErr w:type="spellEnd"/>
      <w:r w:rsidRPr="00E542D7">
        <w:t xml:space="preserve"> belirtilen Yangın Ekibindeki personellerin isimleri yazılacak olup;  Yangın Ekibinde görevli personellere aynı zamanda Sivil Savunma Planında yer alan servislerde de (Yangın Ekibindeki görevleri ile aynı olacak şekilde) görev verilecektir.</w:t>
      </w:r>
      <w:proofErr w:type="gramEnd"/>
    </w:p>
    <w:p w:rsidR="00C83648" w:rsidRPr="00D91264" w:rsidRDefault="00C83648" w:rsidP="009269AB">
      <w:pPr>
        <w:numPr>
          <w:ilvl w:val="0"/>
          <w:numId w:val="3"/>
        </w:numPr>
        <w:jc w:val="both"/>
      </w:pPr>
      <w:r w:rsidRPr="00D91264">
        <w:rPr>
          <w:b/>
        </w:rPr>
        <w:t>E</w:t>
      </w:r>
      <w:r w:rsidR="007F56B9" w:rsidRPr="00D91264">
        <w:rPr>
          <w:b/>
        </w:rPr>
        <w:t>k-13</w:t>
      </w:r>
      <w:r w:rsidR="00DF3412" w:rsidRPr="00D91264">
        <w:rPr>
          <w:b/>
        </w:rPr>
        <w:t xml:space="preserve"> </w:t>
      </w:r>
      <w:r w:rsidR="00E542D7" w:rsidRPr="00E542D7">
        <w:rPr>
          <w:b/>
        </w:rPr>
        <w:t>“</w:t>
      </w:r>
      <w:r w:rsidRPr="00E542D7">
        <w:rPr>
          <w:b/>
        </w:rPr>
        <w:t xml:space="preserve">İtfaiye </w:t>
      </w:r>
      <w:proofErr w:type="spellStart"/>
      <w:r w:rsidR="00E542D7" w:rsidRPr="00E542D7">
        <w:rPr>
          <w:b/>
        </w:rPr>
        <w:t>Servisi”</w:t>
      </w:r>
      <w:r w:rsidR="007F56B9" w:rsidRPr="00D91264">
        <w:t>nde</w:t>
      </w:r>
      <w:proofErr w:type="spellEnd"/>
      <w:r w:rsidRPr="00D91264">
        <w:t xml:space="preserve"> görevl</w:t>
      </w:r>
      <w:r w:rsidR="007F56B9" w:rsidRPr="00D91264">
        <w:t xml:space="preserve">endirilen </w:t>
      </w:r>
      <w:r w:rsidRPr="00D91264">
        <w:t>personelin adı-soyadı, doğum tarihi, ev adresi</w:t>
      </w:r>
      <w:r w:rsidR="007F56B9" w:rsidRPr="00D91264">
        <w:t xml:space="preserve">, </w:t>
      </w:r>
      <w:r w:rsidRPr="00D91264">
        <w:rPr>
          <w:b/>
          <w:u w:val="single"/>
        </w:rPr>
        <w:t xml:space="preserve">imzası </w:t>
      </w:r>
      <w:r w:rsidR="007F56B9" w:rsidRPr="00D91264">
        <w:rPr>
          <w:b/>
          <w:u w:val="single"/>
        </w:rPr>
        <w:t>ve tarih</w:t>
      </w:r>
      <w:r w:rsidR="007F56B9" w:rsidRPr="00D91264">
        <w:t xml:space="preserve"> eksiksiz </w:t>
      </w:r>
      <w:r w:rsidRPr="00D91264">
        <w:t>bulunmalıdır.</w:t>
      </w:r>
    </w:p>
    <w:p w:rsidR="007F56B9" w:rsidRPr="00D91264" w:rsidRDefault="00C83648" w:rsidP="009269AB">
      <w:pPr>
        <w:numPr>
          <w:ilvl w:val="0"/>
          <w:numId w:val="3"/>
        </w:numPr>
        <w:jc w:val="both"/>
      </w:pPr>
      <w:r w:rsidRPr="00D91264">
        <w:rPr>
          <w:b/>
        </w:rPr>
        <w:t>E</w:t>
      </w:r>
      <w:r w:rsidR="007F56B9" w:rsidRPr="00D91264">
        <w:rPr>
          <w:b/>
        </w:rPr>
        <w:t>k</w:t>
      </w:r>
      <w:r w:rsidRPr="00D91264">
        <w:rPr>
          <w:b/>
        </w:rPr>
        <w:t>-15</w:t>
      </w:r>
      <w:r w:rsidR="007F56B9" w:rsidRPr="00D91264">
        <w:t xml:space="preserve"> </w:t>
      </w:r>
      <w:r w:rsidR="00E542D7" w:rsidRPr="00E542D7">
        <w:rPr>
          <w:b/>
        </w:rPr>
        <w:t>“</w:t>
      </w:r>
      <w:r w:rsidRPr="00E542D7">
        <w:rPr>
          <w:b/>
        </w:rPr>
        <w:t xml:space="preserve">Kurtarma </w:t>
      </w:r>
      <w:proofErr w:type="spellStart"/>
      <w:r w:rsidR="007F56B9" w:rsidRPr="00E542D7">
        <w:rPr>
          <w:b/>
        </w:rPr>
        <w:t>Servisi</w:t>
      </w:r>
      <w:r w:rsidR="00E542D7" w:rsidRPr="00E542D7">
        <w:rPr>
          <w:b/>
        </w:rPr>
        <w:t>”</w:t>
      </w:r>
      <w:r w:rsidR="007F56B9" w:rsidRPr="00E542D7">
        <w:rPr>
          <w:b/>
        </w:rPr>
        <w:t>nde</w:t>
      </w:r>
      <w:proofErr w:type="spellEnd"/>
      <w:r w:rsidRPr="00D91264">
        <w:t xml:space="preserve"> </w:t>
      </w:r>
      <w:r w:rsidR="007F56B9" w:rsidRPr="00D91264">
        <w:t xml:space="preserve">görevlendirilen personelin adı-soyadı, doğum tarihi, ev adresi, </w:t>
      </w:r>
      <w:r w:rsidR="007F56B9" w:rsidRPr="00D91264">
        <w:rPr>
          <w:b/>
          <w:u w:val="single"/>
        </w:rPr>
        <w:t>imzası ve tarih</w:t>
      </w:r>
      <w:r w:rsidR="007F56B9" w:rsidRPr="00D91264">
        <w:t xml:space="preserve"> eksiksiz bulunmalıdır.</w:t>
      </w:r>
    </w:p>
    <w:p w:rsidR="007F56B9" w:rsidRPr="00D91264" w:rsidRDefault="00C83648" w:rsidP="009269AB">
      <w:pPr>
        <w:numPr>
          <w:ilvl w:val="0"/>
          <w:numId w:val="3"/>
        </w:numPr>
        <w:jc w:val="both"/>
      </w:pPr>
      <w:r w:rsidRPr="00D91264">
        <w:rPr>
          <w:b/>
        </w:rPr>
        <w:t>E</w:t>
      </w:r>
      <w:r w:rsidR="007F56B9" w:rsidRPr="00D91264">
        <w:rPr>
          <w:b/>
        </w:rPr>
        <w:t>k-17</w:t>
      </w:r>
      <w:r w:rsidR="007F56B9" w:rsidRPr="00D91264">
        <w:t xml:space="preserve"> </w:t>
      </w:r>
      <w:r w:rsidR="00E542D7" w:rsidRPr="00E542D7">
        <w:rPr>
          <w:b/>
        </w:rPr>
        <w:t>“</w:t>
      </w:r>
      <w:r w:rsidRPr="00E542D7">
        <w:rPr>
          <w:b/>
        </w:rPr>
        <w:t xml:space="preserve">İlkyardım </w:t>
      </w:r>
      <w:proofErr w:type="spellStart"/>
      <w:r w:rsidR="007F56B9" w:rsidRPr="00E542D7">
        <w:rPr>
          <w:b/>
        </w:rPr>
        <w:t>Servisi</w:t>
      </w:r>
      <w:r w:rsidR="00E542D7" w:rsidRPr="00E542D7">
        <w:rPr>
          <w:b/>
        </w:rPr>
        <w:t>”</w:t>
      </w:r>
      <w:r w:rsidR="007F56B9" w:rsidRPr="00D91264">
        <w:t>nde</w:t>
      </w:r>
      <w:proofErr w:type="spellEnd"/>
      <w:r w:rsidRPr="00D91264">
        <w:t xml:space="preserve"> </w:t>
      </w:r>
      <w:r w:rsidR="007F56B9" w:rsidRPr="00D91264">
        <w:t xml:space="preserve">görevlendirilen personelin adı-soyadı, doğum tarihi, ev adresi, </w:t>
      </w:r>
      <w:r w:rsidR="007F56B9" w:rsidRPr="00D91264">
        <w:rPr>
          <w:b/>
          <w:u w:val="single"/>
        </w:rPr>
        <w:t>imzası ve tarih</w:t>
      </w:r>
      <w:r w:rsidR="007F56B9" w:rsidRPr="00D91264">
        <w:t xml:space="preserve"> eksiksiz bulunmalıdır.</w:t>
      </w:r>
    </w:p>
    <w:p w:rsidR="00D35E13" w:rsidRPr="00D91264" w:rsidRDefault="007F56B9" w:rsidP="009269AB">
      <w:pPr>
        <w:numPr>
          <w:ilvl w:val="0"/>
          <w:numId w:val="3"/>
        </w:numPr>
        <w:jc w:val="both"/>
      </w:pPr>
      <w:r w:rsidRPr="00D91264">
        <w:rPr>
          <w:b/>
        </w:rPr>
        <w:t>Ek-19</w:t>
      </w:r>
      <w:r w:rsidRPr="00D91264">
        <w:t xml:space="preserve"> </w:t>
      </w:r>
      <w:r w:rsidR="00E542D7" w:rsidRPr="00E542D7">
        <w:rPr>
          <w:b/>
        </w:rPr>
        <w:t>“</w:t>
      </w:r>
      <w:r w:rsidRPr="00E542D7">
        <w:rPr>
          <w:b/>
          <w:color w:val="000000"/>
        </w:rPr>
        <w:t>Emniyet ve K</w:t>
      </w:r>
      <w:r w:rsidR="00E542D7">
        <w:rPr>
          <w:b/>
          <w:color w:val="000000"/>
        </w:rPr>
        <w:t>ı</w:t>
      </w:r>
      <w:r w:rsidRPr="00E542D7">
        <w:rPr>
          <w:b/>
          <w:color w:val="000000"/>
        </w:rPr>
        <w:t xml:space="preserve">lavuz </w:t>
      </w:r>
      <w:proofErr w:type="spellStart"/>
      <w:r w:rsidRPr="00E542D7">
        <w:rPr>
          <w:b/>
        </w:rPr>
        <w:t>Servisi</w:t>
      </w:r>
      <w:r w:rsidR="00E542D7" w:rsidRPr="00E542D7">
        <w:rPr>
          <w:b/>
        </w:rPr>
        <w:t>”</w:t>
      </w:r>
      <w:r w:rsidRPr="00D91264">
        <w:t>nde</w:t>
      </w:r>
      <w:proofErr w:type="spellEnd"/>
      <w:r w:rsidRPr="00D91264">
        <w:t xml:space="preserve"> görevlendirilen personelin adı-soyadı, doğum tarihi, ev adresi, </w:t>
      </w:r>
      <w:r w:rsidRPr="00D91264">
        <w:rPr>
          <w:b/>
          <w:u w:val="single"/>
        </w:rPr>
        <w:t>imzası ve tarih</w:t>
      </w:r>
      <w:r w:rsidRPr="00D91264">
        <w:t xml:space="preserve"> eksiksiz bulunmalıdır.</w:t>
      </w:r>
    </w:p>
    <w:p w:rsidR="004273A5" w:rsidRPr="00D91264" w:rsidRDefault="004273A5" w:rsidP="009269AB">
      <w:pPr>
        <w:numPr>
          <w:ilvl w:val="0"/>
          <w:numId w:val="3"/>
        </w:numPr>
        <w:jc w:val="both"/>
      </w:pPr>
      <w:r w:rsidRPr="00D91264">
        <w:t>Planın son sayfasında, “</w:t>
      </w:r>
      <w:r w:rsidRPr="002817CC">
        <w:rPr>
          <w:b/>
        </w:rPr>
        <w:t xml:space="preserve">Bu plan </w:t>
      </w:r>
      <w:proofErr w:type="gramStart"/>
      <w:r w:rsidRPr="002817CC">
        <w:rPr>
          <w:b/>
        </w:rPr>
        <w:t>……</w:t>
      </w:r>
      <w:proofErr w:type="gramEnd"/>
      <w:r w:rsidRPr="002817CC">
        <w:rPr>
          <w:b/>
        </w:rPr>
        <w:t xml:space="preserve"> </w:t>
      </w:r>
      <w:proofErr w:type="gramStart"/>
      <w:r w:rsidRPr="002817CC">
        <w:rPr>
          <w:b/>
        </w:rPr>
        <w:t>sayfadan</w:t>
      </w:r>
      <w:proofErr w:type="gramEnd"/>
      <w:r w:rsidRPr="002817CC">
        <w:rPr>
          <w:b/>
        </w:rPr>
        <w:t xml:space="preserve"> ibarettir. Tasdik ederim.</w:t>
      </w:r>
      <w:r w:rsidRPr="00D91264">
        <w:t>” İbaresi bulunan bir sayfa olmalı ve okul müdürü tarafından imza ve mühür edilmelidir.</w:t>
      </w:r>
    </w:p>
    <w:p w:rsidR="00D91264" w:rsidRPr="002817CC" w:rsidRDefault="00D91264" w:rsidP="009269AB">
      <w:pPr>
        <w:numPr>
          <w:ilvl w:val="0"/>
          <w:numId w:val="3"/>
        </w:numPr>
        <w:jc w:val="both"/>
        <w:rPr>
          <w:b/>
        </w:rPr>
      </w:pPr>
      <w:r w:rsidRPr="00D91264">
        <w:t xml:space="preserve">Plan, bilgisayar ortamında hazırlanacak olup </w:t>
      </w:r>
      <w:r w:rsidRPr="002817CC">
        <w:rPr>
          <w:b/>
        </w:rPr>
        <w:t>sayfaların üzerinde el ile düzeltme yapılmayacaktır.</w:t>
      </w:r>
    </w:p>
    <w:p w:rsidR="006F1A35" w:rsidRDefault="00D91264" w:rsidP="004273A5">
      <w:pPr>
        <w:numPr>
          <w:ilvl w:val="0"/>
          <w:numId w:val="3"/>
        </w:numPr>
        <w:jc w:val="both"/>
      </w:pPr>
      <w:r w:rsidRPr="00D91264">
        <w:t>Planın “</w:t>
      </w:r>
      <w:r w:rsidRPr="00D27018">
        <w:rPr>
          <w:b/>
        </w:rPr>
        <w:t>GİZLİ</w:t>
      </w:r>
      <w:r w:rsidRPr="00D91264">
        <w:t xml:space="preserve">” gizlilik derecesi taşıması nedeniyle, saklanmasında ve korunmasında gerekli titizlik gösterilmelidir. </w:t>
      </w:r>
    </w:p>
    <w:p w:rsidR="00D27018" w:rsidRDefault="00D27018" w:rsidP="004273A5">
      <w:pPr>
        <w:jc w:val="both"/>
      </w:pPr>
    </w:p>
    <w:sectPr w:rsidR="00D27018" w:rsidSect="008F4FC7">
      <w:footerReference w:type="default" r:id="rId9"/>
      <w:pgSz w:w="11906" w:h="16838"/>
      <w:pgMar w:top="567" w:right="1417" w:bottom="107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CE0" w:rsidRDefault="003F3CE0" w:rsidP="00210072">
      <w:r>
        <w:separator/>
      </w:r>
    </w:p>
  </w:endnote>
  <w:endnote w:type="continuationSeparator" w:id="0">
    <w:p w:rsidR="003F3CE0" w:rsidRDefault="003F3CE0" w:rsidP="0021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072" w:rsidRDefault="00210072">
    <w:pPr>
      <w:pStyle w:val="Altbilgi"/>
      <w:jc w:val="center"/>
    </w:pPr>
    <w:r>
      <w:t xml:space="preserve">Sayfa </w:t>
    </w:r>
    <w:r>
      <w:fldChar w:fldCharType="begin"/>
    </w:r>
    <w:r>
      <w:instrText>PAGE   \* MERGEFORMAT</w:instrText>
    </w:r>
    <w:r>
      <w:fldChar w:fldCharType="separate"/>
    </w:r>
    <w:r w:rsidR="00A3344D">
      <w:rPr>
        <w:noProof/>
      </w:rPr>
      <w:t>2</w:t>
    </w:r>
    <w:r>
      <w:fldChar w:fldCharType="end"/>
    </w:r>
  </w:p>
  <w:p w:rsidR="00210072" w:rsidRDefault="0021007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CE0" w:rsidRDefault="003F3CE0" w:rsidP="00210072">
      <w:r>
        <w:separator/>
      </w:r>
    </w:p>
  </w:footnote>
  <w:footnote w:type="continuationSeparator" w:id="0">
    <w:p w:rsidR="003F3CE0" w:rsidRDefault="003F3CE0" w:rsidP="002100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868"/>
    <w:multiLevelType w:val="hybridMultilevel"/>
    <w:tmpl w:val="1CF06E88"/>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0D0A6738"/>
    <w:multiLevelType w:val="hybridMultilevel"/>
    <w:tmpl w:val="FE6ABEF8"/>
    <w:lvl w:ilvl="0" w:tplc="F95286C4">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F8214F3"/>
    <w:multiLevelType w:val="hybridMultilevel"/>
    <w:tmpl w:val="9B6CEEBE"/>
    <w:lvl w:ilvl="0" w:tplc="9F424180">
      <w:start w:val="1"/>
      <w:numFmt w:val="decimal"/>
      <w:lvlText w:val="%1."/>
      <w:lvlJc w:val="left"/>
      <w:pPr>
        <w:tabs>
          <w:tab w:val="num" w:pos="900"/>
        </w:tabs>
        <w:ind w:left="90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34345AC6"/>
    <w:multiLevelType w:val="hybridMultilevel"/>
    <w:tmpl w:val="08A637B0"/>
    <w:lvl w:ilvl="0" w:tplc="F95286C4">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4A7238B3"/>
    <w:multiLevelType w:val="hybridMultilevel"/>
    <w:tmpl w:val="E6861E98"/>
    <w:lvl w:ilvl="0" w:tplc="FB349626">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54BE5220"/>
    <w:multiLevelType w:val="hybridMultilevel"/>
    <w:tmpl w:val="BCC41DEA"/>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nsid w:val="5CEC111A"/>
    <w:multiLevelType w:val="hybridMultilevel"/>
    <w:tmpl w:val="08A637B0"/>
    <w:lvl w:ilvl="0" w:tplc="F95286C4">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3"/>
  </w:num>
  <w:num w:numId="4">
    <w:abstractNumId w:val="2"/>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C32"/>
    <w:rsid w:val="00003E4C"/>
    <w:rsid w:val="00013D93"/>
    <w:rsid w:val="000157AD"/>
    <w:rsid w:val="0002122E"/>
    <w:rsid w:val="00022528"/>
    <w:rsid w:val="00031CD4"/>
    <w:rsid w:val="00042D86"/>
    <w:rsid w:val="00046A9B"/>
    <w:rsid w:val="000725C4"/>
    <w:rsid w:val="00090A94"/>
    <w:rsid w:val="00096960"/>
    <w:rsid w:val="000A14C5"/>
    <w:rsid w:val="000B1361"/>
    <w:rsid w:val="000B64F3"/>
    <w:rsid w:val="000B6C09"/>
    <w:rsid w:val="000B7349"/>
    <w:rsid w:val="000C5EF8"/>
    <w:rsid w:val="000D5749"/>
    <w:rsid w:val="000E0231"/>
    <w:rsid w:val="000E74CA"/>
    <w:rsid w:val="000F0775"/>
    <w:rsid w:val="0012467A"/>
    <w:rsid w:val="001265C1"/>
    <w:rsid w:val="00133EEF"/>
    <w:rsid w:val="00147258"/>
    <w:rsid w:val="00150ACF"/>
    <w:rsid w:val="0017009A"/>
    <w:rsid w:val="00186557"/>
    <w:rsid w:val="0018705A"/>
    <w:rsid w:val="0019321A"/>
    <w:rsid w:val="001975F2"/>
    <w:rsid w:val="001A3B6A"/>
    <w:rsid w:val="001B2AD3"/>
    <w:rsid w:val="001B427E"/>
    <w:rsid w:val="001D375E"/>
    <w:rsid w:val="001D57ED"/>
    <w:rsid w:val="001E385E"/>
    <w:rsid w:val="001E3959"/>
    <w:rsid w:val="001E7152"/>
    <w:rsid w:val="001E778A"/>
    <w:rsid w:val="001F427E"/>
    <w:rsid w:val="001F4E9E"/>
    <w:rsid w:val="001F7CB9"/>
    <w:rsid w:val="002042DF"/>
    <w:rsid w:val="00210072"/>
    <w:rsid w:val="002152BE"/>
    <w:rsid w:val="002161C8"/>
    <w:rsid w:val="002248AC"/>
    <w:rsid w:val="00227DD6"/>
    <w:rsid w:val="00232AD5"/>
    <w:rsid w:val="00242107"/>
    <w:rsid w:val="00243C4D"/>
    <w:rsid w:val="00245B96"/>
    <w:rsid w:val="00256EE2"/>
    <w:rsid w:val="002575CC"/>
    <w:rsid w:val="0026176B"/>
    <w:rsid w:val="002645E8"/>
    <w:rsid w:val="00273BF6"/>
    <w:rsid w:val="0027410B"/>
    <w:rsid w:val="002817CC"/>
    <w:rsid w:val="002834A9"/>
    <w:rsid w:val="0028557B"/>
    <w:rsid w:val="00287686"/>
    <w:rsid w:val="002902F9"/>
    <w:rsid w:val="00291918"/>
    <w:rsid w:val="00297449"/>
    <w:rsid w:val="002A5B8B"/>
    <w:rsid w:val="002C2D0B"/>
    <w:rsid w:val="002E1420"/>
    <w:rsid w:val="002E3666"/>
    <w:rsid w:val="002F55E0"/>
    <w:rsid w:val="002F6244"/>
    <w:rsid w:val="0030096C"/>
    <w:rsid w:val="00301F93"/>
    <w:rsid w:val="00306F27"/>
    <w:rsid w:val="00316248"/>
    <w:rsid w:val="00320D70"/>
    <w:rsid w:val="00323421"/>
    <w:rsid w:val="00343664"/>
    <w:rsid w:val="00364116"/>
    <w:rsid w:val="0037074E"/>
    <w:rsid w:val="0037155F"/>
    <w:rsid w:val="0038215C"/>
    <w:rsid w:val="00384435"/>
    <w:rsid w:val="00391600"/>
    <w:rsid w:val="0039709E"/>
    <w:rsid w:val="003975EE"/>
    <w:rsid w:val="003A45A4"/>
    <w:rsid w:val="003A476E"/>
    <w:rsid w:val="003C4272"/>
    <w:rsid w:val="003E01F9"/>
    <w:rsid w:val="003E64DF"/>
    <w:rsid w:val="003F3CE0"/>
    <w:rsid w:val="003F51FA"/>
    <w:rsid w:val="003F5D20"/>
    <w:rsid w:val="00401A3E"/>
    <w:rsid w:val="004022C0"/>
    <w:rsid w:val="00406EB4"/>
    <w:rsid w:val="004105DB"/>
    <w:rsid w:val="004120AD"/>
    <w:rsid w:val="00426584"/>
    <w:rsid w:val="004273A5"/>
    <w:rsid w:val="00434C2F"/>
    <w:rsid w:val="00443B38"/>
    <w:rsid w:val="00450891"/>
    <w:rsid w:val="00455A5F"/>
    <w:rsid w:val="00455EB6"/>
    <w:rsid w:val="00471014"/>
    <w:rsid w:val="00471351"/>
    <w:rsid w:val="00473F8D"/>
    <w:rsid w:val="004770DF"/>
    <w:rsid w:val="004B57F2"/>
    <w:rsid w:val="004E7378"/>
    <w:rsid w:val="0050169D"/>
    <w:rsid w:val="00501B4B"/>
    <w:rsid w:val="00501E1F"/>
    <w:rsid w:val="005049B8"/>
    <w:rsid w:val="00504F7E"/>
    <w:rsid w:val="00507840"/>
    <w:rsid w:val="00507D93"/>
    <w:rsid w:val="00531DA8"/>
    <w:rsid w:val="00533355"/>
    <w:rsid w:val="005418F3"/>
    <w:rsid w:val="005437DA"/>
    <w:rsid w:val="005727BB"/>
    <w:rsid w:val="0058113A"/>
    <w:rsid w:val="00585A21"/>
    <w:rsid w:val="005A02D6"/>
    <w:rsid w:val="005A2D64"/>
    <w:rsid w:val="005A6A72"/>
    <w:rsid w:val="005B0EC6"/>
    <w:rsid w:val="005D0ACA"/>
    <w:rsid w:val="005D5711"/>
    <w:rsid w:val="005E608B"/>
    <w:rsid w:val="00603D2B"/>
    <w:rsid w:val="00604441"/>
    <w:rsid w:val="00612FBA"/>
    <w:rsid w:val="006161F8"/>
    <w:rsid w:val="00624946"/>
    <w:rsid w:val="006273ED"/>
    <w:rsid w:val="00633A65"/>
    <w:rsid w:val="006361C2"/>
    <w:rsid w:val="006416A4"/>
    <w:rsid w:val="00644DF5"/>
    <w:rsid w:val="0065192E"/>
    <w:rsid w:val="0065447F"/>
    <w:rsid w:val="00671145"/>
    <w:rsid w:val="006712D7"/>
    <w:rsid w:val="006762A6"/>
    <w:rsid w:val="00691B4F"/>
    <w:rsid w:val="0069310C"/>
    <w:rsid w:val="00695001"/>
    <w:rsid w:val="006961E8"/>
    <w:rsid w:val="006E04B3"/>
    <w:rsid w:val="006F0634"/>
    <w:rsid w:val="006F102B"/>
    <w:rsid w:val="006F150E"/>
    <w:rsid w:val="006F1A35"/>
    <w:rsid w:val="00702153"/>
    <w:rsid w:val="00710CDE"/>
    <w:rsid w:val="00714F32"/>
    <w:rsid w:val="00726BAC"/>
    <w:rsid w:val="00730586"/>
    <w:rsid w:val="00732711"/>
    <w:rsid w:val="00733006"/>
    <w:rsid w:val="0074390B"/>
    <w:rsid w:val="00745F40"/>
    <w:rsid w:val="00747480"/>
    <w:rsid w:val="00747B20"/>
    <w:rsid w:val="00755719"/>
    <w:rsid w:val="0075758C"/>
    <w:rsid w:val="0076711F"/>
    <w:rsid w:val="007742CB"/>
    <w:rsid w:val="007765FD"/>
    <w:rsid w:val="00777FFA"/>
    <w:rsid w:val="007813F2"/>
    <w:rsid w:val="00786024"/>
    <w:rsid w:val="007B1AF2"/>
    <w:rsid w:val="007B27E6"/>
    <w:rsid w:val="007C22E5"/>
    <w:rsid w:val="007C2F1D"/>
    <w:rsid w:val="007C795A"/>
    <w:rsid w:val="007D3EB3"/>
    <w:rsid w:val="007D4AE4"/>
    <w:rsid w:val="007D587E"/>
    <w:rsid w:val="007D6B06"/>
    <w:rsid w:val="007D6E3D"/>
    <w:rsid w:val="007F56B9"/>
    <w:rsid w:val="0080000D"/>
    <w:rsid w:val="00813733"/>
    <w:rsid w:val="00820A11"/>
    <w:rsid w:val="00823915"/>
    <w:rsid w:val="00832E84"/>
    <w:rsid w:val="00842516"/>
    <w:rsid w:val="00845136"/>
    <w:rsid w:val="008516EB"/>
    <w:rsid w:val="008517DB"/>
    <w:rsid w:val="00864D79"/>
    <w:rsid w:val="00870A82"/>
    <w:rsid w:val="00870BB2"/>
    <w:rsid w:val="00880969"/>
    <w:rsid w:val="00884867"/>
    <w:rsid w:val="00886A8E"/>
    <w:rsid w:val="008944F0"/>
    <w:rsid w:val="00894B0A"/>
    <w:rsid w:val="008A311B"/>
    <w:rsid w:val="008A3D73"/>
    <w:rsid w:val="008B0D32"/>
    <w:rsid w:val="008C6D9F"/>
    <w:rsid w:val="008D6656"/>
    <w:rsid w:val="008E1BB5"/>
    <w:rsid w:val="008E3C20"/>
    <w:rsid w:val="008E3D5D"/>
    <w:rsid w:val="008E4B94"/>
    <w:rsid w:val="008F4FC7"/>
    <w:rsid w:val="009028A0"/>
    <w:rsid w:val="00902C4A"/>
    <w:rsid w:val="009138EF"/>
    <w:rsid w:val="0091459B"/>
    <w:rsid w:val="00914F88"/>
    <w:rsid w:val="00921444"/>
    <w:rsid w:val="00924FA1"/>
    <w:rsid w:val="009269AB"/>
    <w:rsid w:val="009362C9"/>
    <w:rsid w:val="00943C58"/>
    <w:rsid w:val="009462C3"/>
    <w:rsid w:val="00954904"/>
    <w:rsid w:val="0096343A"/>
    <w:rsid w:val="00964855"/>
    <w:rsid w:val="0099198D"/>
    <w:rsid w:val="00996BA6"/>
    <w:rsid w:val="009A1374"/>
    <w:rsid w:val="009A3119"/>
    <w:rsid w:val="009A7F66"/>
    <w:rsid w:val="009B07E6"/>
    <w:rsid w:val="009C0084"/>
    <w:rsid w:val="009C10C2"/>
    <w:rsid w:val="009C47AB"/>
    <w:rsid w:val="009C6BDD"/>
    <w:rsid w:val="009C79F0"/>
    <w:rsid w:val="009D35BE"/>
    <w:rsid w:val="009E41FA"/>
    <w:rsid w:val="009E6605"/>
    <w:rsid w:val="009F07A6"/>
    <w:rsid w:val="009F0C0D"/>
    <w:rsid w:val="009F508D"/>
    <w:rsid w:val="00A00A75"/>
    <w:rsid w:val="00A01D85"/>
    <w:rsid w:val="00A034AE"/>
    <w:rsid w:val="00A153CA"/>
    <w:rsid w:val="00A206E7"/>
    <w:rsid w:val="00A20B28"/>
    <w:rsid w:val="00A3344D"/>
    <w:rsid w:val="00A46692"/>
    <w:rsid w:val="00A475A5"/>
    <w:rsid w:val="00A50825"/>
    <w:rsid w:val="00A55161"/>
    <w:rsid w:val="00A60C56"/>
    <w:rsid w:val="00A63763"/>
    <w:rsid w:val="00A70B73"/>
    <w:rsid w:val="00A73CA6"/>
    <w:rsid w:val="00A80393"/>
    <w:rsid w:val="00A87111"/>
    <w:rsid w:val="00A900B8"/>
    <w:rsid w:val="00A9062B"/>
    <w:rsid w:val="00A93C3E"/>
    <w:rsid w:val="00AB07FE"/>
    <w:rsid w:val="00AB115E"/>
    <w:rsid w:val="00AB3B10"/>
    <w:rsid w:val="00AC1F63"/>
    <w:rsid w:val="00AC3D45"/>
    <w:rsid w:val="00AC7516"/>
    <w:rsid w:val="00AE32F3"/>
    <w:rsid w:val="00AE55EE"/>
    <w:rsid w:val="00B174EF"/>
    <w:rsid w:val="00B436BE"/>
    <w:rsid w:val="00B51EE8"/>
    <w:rsid w:val="00B52DE9"/>
    <w:rsid w:val="00B61565"/>
    <w:rsid w:val="00B624A0"/>
    <w:rsid w:val="00B659C9"/>
    <w:rsid w:val="00B80925"/>
    <w:rsid w:val="00B8548B"/>
    <w:rsid w:val="00B97E4C"/>
    <w:rsid w:val="00BA2BF6"/>
    <w:rsid w:val="00BA4B6A"/>
    <w:rsid w:val="00BB314A"/>
    <w:rsid w:val="00BB6FE3"/>
    <w:rsid w:val="00BC0E95"/>
    <w:rsid w:val="00BC1CA9"/>
    <w:rsid w:val="00BC5E18"/>
    <w:rsid w:val="00BC62BF"/>
    <w:rsid w:val="00BD379C"/>
    <w:rsid w:val="00BE272F"/>
    <w:rsid w:val="00BE3C32"/>
    <w:rsid w:val="00BE63EF"/>
    <w:rsid w:val="00BF627B"/>
    <w:rsid w:val="00C133A0"/>
    <w:rsid w:val="00C143E0"/>
    <w:rsid w:val="00C166BA"/>
    <w:rsid w:val="00C269B7"/>
    <w:rsid w:val="00C35691"/>
    <w:rsid w:val="00C404C1"/>
    <w:rsid w:val="00C44945"/>
    <w:rsid w:val="00C52CB1"/>
    <w:rsid w:val="00C542F3"/>
    <w:rsid w:val="00C54E84"/>
    <w:rsid w:val="00C574DC"/>
    <w:rsid w:val="00C64597"/>
    <w:rsid w:val="00C65DF1"/>
    <w:rsid w:val="00C70996"/>
    <w:rsid w:val="00C740DA"/>
    <w:rsid w:val="00C7617C"/>
    <w:rsid w:val="00C83648"/>
    <w:rsid w:val="00C858F2"/>
    <w:rsid w:val="00C945A5"/>
    <w:rsid w:val="00CA6DAE"/>
    <w:rsid w:val="00CA7CF8"/>
    <w:rsid w:val="00CD0160"/>
    <w:rsid w:val="00CD7EF1"/>
    <w:rsid w:val="00CE01EB"/>
    <w:rsid w:val="00CE1B26"/>
    <w:rsid w:val="00CE40BA"/>
    <w:rsid w:val="00CE6D68"/>
    <w:rsid w:val="00D021AA"/>
    <w:rsid w:val="00D069C4"/>
    <w:rsid w:val="00D1303F"/>
    <w:rsid w:val="00D22268"/>
    <w:rsid w:val="00D237AF"/>
    <w:rsid w:val="00D27018"/>
    <w:rsid w:val="00D27996"/>
    <w:rsid w:val="00D321BC"/>
    <w:rsid w:val="00D33608"/>
    <w:rsid w:val="00D35B1B"/>
    <w:rsid w:val="00D35E08"/>
    <w:rsid w:val="00D35E13"/>
    <w:rsid w:val="00D4612E"/>
    <w:rsid w:val="00D4763D"/>
    <w:rsid w:val="00D50802"/>
    <w:rsid w:val="00D573C2"/>
    <w:rsid w:val="00D606AE"/>
    <w:rsid w:val="00D61AEC"/>
    <w:rsid w:val="00D62176"/>
    <w:rsid w:val="00D64EE7"/>
    <w:rsid w:val="00D657CF"/>
    <w:rsid w:val="00D73184"/>
    <w:rsid w:val="00D74F0B"/>
    <w:rsid w:val="00D76624"/>
    <w:rsid w:val="00D80F79"/>
    <w:rsid w:val="00D85F32"/>
    <w:rsid w:val="00D87787"/>
    <w:rsid w:val="00D91264"/>
    <w:rsid w:val="00DB5D91"/>
    <w:rsid w:val="00DC1660"/>
    <w:rsid w:val="00DC3176"/>
    <w:rsid w:val="00DD1328"/>
    <w:rsid w:val="00DD4904"/>
    <w:rsid w:val="00DD5D86"/>
    <w:rsid w:val="00DD6138"/>
    <w:rsid w:val="00DD70FA"/>
    <w:rsid w:val="00DF3412"/>
    <w:rsid w:val="00DF3A9E"/>
    <w:rsid w:val="00DF5AC3"/>
    <w:rsid w:val="00E06E58"/>
    <w:rsid w:val="00E13193"/>
    <w:rsid w:val="00E266B1"/>
    <w:rsid w:val="00E53D54"/>
    <w:rsid w:val="00E542D7"/>
    <w:rsid w:val="00E565ED"/>
    <w:rsid w:val="00E6178A"/>
    <w:rsid w:val="00E7228C"/>
    <w:rsid w:val="00E7234C"/>
    <w:rsid w:val="00E77C2A"/>
    <w:rsid w:val="00E8298A"/>
    <w:rsid w:val="00E9548E"/>
    <w:rsid w:val="00EB1099"/>
    <w:rsid w:val="00EB1227"/>
    <w:rsid w:val="00EB4C8A"/>
    <w:rsid w:val="00EB4E14"/>
    <w:rsid w:val="00ED1B77"/>
    <w:rsid w:val="00ED4104"/>
    <w:rsid w:val="00EE51A5"/>
    <w:rsid w:val="00EF1FD5"/>
    <w:rsid w:val="00F05A4F"/>
    <w:rsid w:val="00F10D0C"/>
    <w:rsid w:val="00F21F2E"/>
    <w:rsid w:val="00F25BB1"/>
    <w:rsid w:val="00F45279"/>
    <w:rsid w:val="00F54C29"/>
    <w:rsid w:val="00F6139D"/>
    <w:rsid w:val="00F650ED"/>
    <w:rsid w:val="00F7075D"/>
    <w:rsid w:val="00F75A87"/>
    <w:rsid w:val="00F814FF"/>
    <w:rsid w:val="00F83B06"/>
    <w:rsid w:val="00FA1903"/>
    <w:rsid w:val="00FB4247"/>
    <w:rsid w:val="00FC1A37"/>
    <w:rsid w:val="00FC61CA"/>
    <w:rsid w:val="00FD6F6C"/>
    <w:rsid w:val="00FE570A"/>
    <w:rsid w:val="00FE7E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A9D0E31-840A-48FD-BCD7-416A86A29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A8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943C58"/>
    <w:rPr>
      <w:rFonts w:ascii="Tahoma" w:hAnsi="Tahoma" w:cs="Tahoma"/>
      <w:sz w:val="16"/>
      <w:szCs w:val="16"/>
    </w:rPr>
  </w:style>
  <w:style w:type="table" w:styleId="TabloKlavuzu">
    <w:name w:val="Table Grid"/>
    <w:basedOn w:val="NormalTablo"/>
    <w:rsid w:val="002F55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210072"/>
    <w:pPr>
      <w:tabs>
        <w:tab w:val="center" w:pos="4536"/>
        <w:tab w:val="right" w:pos="9072"/>
      </w:tabs>
    </w:pPr>
  </w:style>
  <w:style w:type="character" w:customStyle="1" w:styleId="stbilgiChar">
    <w:name w:val="Üstbilgi Char"/>
    <w:link w:val="stbilgi"/>
    <w:rsid w:val="00210072"/>
    <w:rPr>
      <w:sz w:val="24"/>
      <w:szCs w:val="24"/>
    </w:rPr>
  </w:style>
  <w:style w:type="paragraph" w:styleId="Altbilgi">
    <w:name w:val="footer"/>
    <w:basedOn w:val="Normal"/>
    <w:link w:val="AltbilgiChar"/>
    <w:uiPriority w:val="99"/>
    <w:rsid w:val="00210072"/>
    <w:pPr>
      <w:tabs>
        <w:tab w:val="center" w:pos="4536"/>
        <w:tab w:val="right" w:pos="9072"/>
      </w:tabs>
    </w:pPr>
  </w:style>
  <w:style w:type="character" w:customStyle="1" w:styleId="AltbilgiChar">
    <w:name w:val="Altbilgi Char"/>
    <w:link w:val="Altbilgi"/>
    <w:uiPriority w:val="99"/>
    <w:rsid w:val="00210072"/>
    <w:rPr>
      <w:sz w:val="24"/>
      <w:szCs w:val="24"/>
    </w:rPr>
  </w:style>
  <w:style w:type="paragraph" w:styleId="ListeParagraf">
    <w:name w:val="List Paragraph"/>
    <w:basedOn w:val="Normal"/>
    <w:uiPriority w:val="34"/>
    <w:qFormat/>
    <w:rsid w:val="00504F7E"/>
    <w:pPr>
      <w:ind w:left="708"/>
    </w:pPr>
  </w:style>
  <w:style w:type="character" w:styleId="Kpr">
    <w:name w:val="Hyperlink"/>
    <w:rsid w:val="002C2D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zmir.meb.gov.tr/www/sivil-savunma-hizmetleri/icerik/8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F1C69-D0FD-4602-BA89-A6A1C31B8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343</Words>
  <Characters>7656</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İLKÖĞRETİM, ANAOKULU VE DERHANELER</vt:lpstr>
    </vt:vector>
  </TitlesOfParts>
  <Company>Q</Company>
  <LinksUpToDate>false</LinksUpToDate>
  <CharactersWithSpaces>8982</CharactersWithSpaces>
  <SharedDoc>false</SharedDoc>
  <HLinks>
    <vt:vector size="6" baseType="variant">
      <vt:variant>
        <vt:i4>3342436</vt:i4>
      </vt:variant>
      <vt:variant>
        <vt:i4>0</vt:i4>
      </vt:variant>
      <vt:variant>
        <vt:i4>0</vt:i4>
      </vt:variant>
      <vt:variant>
        <vt:i4>5</vt:i4>
      </vt:variant>
      <vt:variant>
        <vt:lpwstr>https://izmir.meb.gov.tr/www/sivil-savunma-hizmetleri/icerik/8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KÖĞRETİM, ANAOKULU VE DERHANELER</dc:title>
  <dc:subject/>
  <dc:creator>KONUK PC</dc:creator>
  <cp:keywords/>
  <cp:lastModifiedBy>VeliKECECI</cp:lastModifiedBy>
  <cp:revision>4</cp:revision>
  <cp:lastPrinted>2009-01-12T06:43:00Z</cp:lastPrinted>
  <dcterms:created xsi:type="dcterms:W3CDTF">2022-04-13T09:00:00Z</dcterms:created>
  <dcterms:modified xsi:type="dcterms:W3CDTF">2022-09-19T07:34:00Z</dcterms:modified>
</cp:coreProperties>
</file>